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533A" w14:textId="256AAEB5" w:rsidR="00886A2A" w:rsidRPr="00754FCC" w:rsidRDefault="00754FCC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 xml:space="preserve"> </w:t>
      </w:r>
      <w:r w:rsidR="00904B07" w:rsidRPr="00754FCC">
        <w:rPr>
          <w:rFonts w:ascii="Arial" w:hAnsi="Arial" w:cs="Arial"/>
          <w:b/>
          <w:sz w:val="18"/>
          <w:szCs w:val="18"/>
        </w:rPr>
        <w:t xml:space="preserve">Kate Mac </w:t>
      </w:r>
      <w:proofErr w:type="spellStart"/>
      <w:r w:rsidR="00886A2A" w:rsidRPr="00754FCC">
        <w:rPr>
          <w:rFonts w:ascii="Arial" w:hAnsi="Arial" w:cs="Arial"/>
          <w:b/>
          <w:sz w:val="18"/>
          <w:szCs w:val="18"/>
        </w:rPr>
        <w:t>Donagh</w:t>
      </w:r>
      <w:proofErr w:type="spellEnd"/>
    </w:p>
    <w:p w14:paraId="2B62E277" w14:textId="77777777" w:rsidR="00886A2A" w:rsidRPr="00754FCC" w:rsidRDefault="00904B07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E</w:t>
      </w:r>
      <w:r w:rsidR="00886A2A" w:rsidRPr="00754FCC">
        <w:rPr>
          <w:rFonts w:ascii="Arial" w:hAnsi="Arial" w:cs="Arial"/>
          <w:b/>
          <w:sz w:val="18"/>
          <w:szCs w:val="18"/>
          <w:lang w:val="en-IE"/>
        </w:rPr>
        <w:t>:  katemacdonagh@gmail.com</w:t>
      </w:r>
    </w:p>
    <w:p w14:paraId="0B96B597" w14:textId="77777777" w:rsidR="00942BF9" w:rsidRPr="00754FCC" w:rsidRDefault="00904B07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M</w:t>
      </w:r>
      <w:r w:rsidR="00886A2A" w:rsidRPr="00754FCC">
        <w:rPr>
          <w:rFonts w:ascii="Arial" w:hAnsi="Arial" w:cs="Arial"/>
          <w:b/>
          <w:sz w:val="18"/>
          <w:szCs w:val="18"/>
          <w:lang w:val="en-IE"/>
        </w:rPr>
        <w:t>:  086 387 4871</w:t>
      </w:r>
    </w:p>
    <w:p w14:paraId="2FC12AD6" w14:textId="77777777" w:rsidR="00E310F7" w:rsidRPr="00754FCC" w:rsidRDefault="008A335D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W: katemacdonagh.com</w:t>
      </w:r>
    </w:p>
    <w:p w14:paraId="20952A70" w14:textId="77777777" w:rsidR="00942BF9" w:rsidRPr="00754FCC" w:rsidRDefault="00942BF9" w:rsidP="00B94D75">
      <w:pPr>
        <w:pStyle w:val="NoSpacing"/>
        <w:ind w:left="-284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Education</w:t>
      </w:r>
    </w:p>
    <w:p w14:paraId="1589C43C" w14:textId="77777777" w:rsidR="00E310F7" w:rsidRPr="00754FCC" w:rsidRDefault="00E310F7" w:rsidP="00B94D75">
      <w:pPr>
        <w:pStyle w:val="NoSpacing"/>
        <w:ind w:left="-284"/>
        <w:outlineLvl w:val="0"/>
        <w:rPr>
          <w:rFonts w:ascii="Arial" w:hAnsi="Arial" w:cs="Arial"/>
          <w:b/>
          <w:sz w:val="18"/>
          <w:szCs w:val="18"/>
          <w:lang w:val="en-IE"/>
        </w:rPr>
      </w:pPr>
    </w:p>
    <w:p w14:paraId="6139F874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79</w:t>
      </w:r>
      <w:r w:rsidR="00942BF9" w:rsidRPr="00754FCC">
        <w:rPr>
          <w:rFonts w:ascii="Arial" w:hAnsi="Arial" w:cs="Arial"/>
          <w:iCs/>
          <w:sz w:val="18"/>
          <w:szCs w:val="18"/>
        </w:rPr>
        <w:tab/>
        <w:t xml:space="preserve">Limerick School </w:t>
      </w:r>
      <w:r w:rsidR="00942BF9" w:rsidRPr="00754FCC">
        <w:rPr>
          <w:rFonts w:ascii="Arial" w:hAnsi="Arial" w:cs="Arial"/>
          <w:w w:val="111"/>
          <w:sz w:val="18"/>
          <w:szCs w:val="18"/>
        </w:rPr>
        <w:t xml:space="preserve">of </w:t>
      </w:r>
      <w:r w:rsidR="00942BF9" w:rsidRPr="00754FCC">
        <w:rPr>
          <w:rFonts w:ascii="Arial" w:hAnsi="Arial" w:cs="Arial"/>
          <w:iCs/>
          <w:sz w:val="18"/>
          <w:szCs w:val="18"/>
        </w:rPr>
        <w:t>Art and Design, Limerick, Ireland</w:t>
      </w:r>
    </w:p>
    <w:p w14:paraId="07FD5EFF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81</w:t>
      </w:r>
      <w:r w:rsidR="007E6577" w:rsidRPr="00754FCC">
        <w:rPr>
          <w:rFonts w:ascii="Arial" w:hAnsi="Arial" w:cs="Arial"/>
          <w:iCs/>
          <w:sz w:val="18"/>
          <w:szCs w:val="18"/>
        </w:rPr>
        <w:tab/>
      </w:r>
      <w:proofErr w:type="spellStart"/>
      <w:r w:rsidR="007E6577" w:rsidRPr="00754FCC">
        <w:rPr>
          <w:rFonts w:ascii="Arial" w:hAnsi="Arial" w:cs="Arial"/>
          <w:iCs/>
          <w:sz w:val="18"/>
          <w:szCs w:val="18"/>
        </w:rPr>
        <w:t>Bella</w:t>
      </w:r>
      <w:r w:rsidR="00942BF9" w:rsidRPr="00754FCC">
        <w:rPr>
          <w:rFonts w:ascii="Arial" w:hAnsi="Arial" w:cs="Arial"/>
          <w:iCs/>
          <w:sz w:val="18"/>
          <w:szCs w:val="18"/>
        </w:rPr>
        <w:t>s</w:t>
      </w:r>
      <w:proofErr w:type="spellEnd"/>
      <w:r w:rsidR="00942BF9" w:rsidRPr="00754FCC">
        <w:rPr>
          <w:rFonts w:ascii="Arial" w:hAnsi="Arial" w:cs="Arial"/>
          <w:iCs/>
          <w:sz w:val="18"/>
          <w:szCs w:val="18"/>
        </w:rPr>
        <w:t xml:space="preserve"> Arte</w:t>
      </w:r>
      <w:r w:rsidR="007E6577" w:rsidRPr="00754FCC">
        <w:rPr>
          <w:rFonts w:ascii="Arial" w:hAnsi="Arial" w:cs="Arial"/>
          <w:iCs/>
          <w:sz w:val="18"/>
          <w:szCs w:val="18"/>
        </w:rPr>
        <w:t>s</w:t>
      </w:r>
      <w:r w:rsidR="00942BF9" w:rsidRPr="00754FCC">
        <w:rPr>
          <w:rFonts w:ascii="Arial" w:hAnsi="Arial" w:cs="Arial"/>
          <w:iCs/>
          <w:sz w:val="18"/>
          <w:szCs w:val="18"/>
        </w:rPr>
        <w:t xml:space="preserve"> de San Fernando, Madrid, Spain</w:t>
      </w:r>
    </w:p>
    <w:p w14:paraId="1E3222D9" w14:textId="672A5083" w:rsidR="00942BF9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85</w:t>
      </w:r>
      <w:r w:rsidR="00942BF9" w:rsidRPr="00754FCC">
        <w:rPr>
          <w:rFonts w:ascii="Arial" w:hAnsi="Arial" w:cs="Arial"/>
          <w:iCs/>
          <w:sz w:val="18"/>
          <w:szCs w:val="18"/>
        </w:rPr>
        <w:tab/>
        <w:t xml:space="preserve">Bob </w:t>
      </w:r>
      <w:r w:rsidR="007E6577" w:rsidRPr="00754FCC">
        <w:rPr>
          <w:rFonts w:ascii="Arial" w:hAnsi="Arial" w:cs="Arial"/>
          <w:iCs/>
          <w:sz w:val="18"/>
          <w:szCs w:val="18"/>
        </w:rPr>
        <w:t>Blackburn Printmaking Workshop</w:t>
      </w:r>
      <w:r w:rsidR="00942BF9" w:rsidRPr="00754FCC">
        <w:rPr>
          <w:rFonts w:ascii="Arial" w:hAnsi="Arial" w:cs="Arial"/>
          <w:iCs/>
          <w:sz w:val="18"/>
          <w:szCs w:val="18"/>
        </w:rPr>
        <w:t>, New York, USA</w:t>
      </w:r>
    </w:p>
    <w:p w14:paraId="5D5FB217" w14:textId="77777777" w:rsidR="00A523E2" w:rsidRPr="00754FCC" w:rsidRDefault="00A523E2" w:rsidP="00B94D75">
      <w:pPr>
        <w:pStyle w:val="NoSpacing"/>
        <w:ind w:left="-284"/>
        <w:outlineLvl w:val="0"/>
        <w:rPr>
          <w:rFonts w:ascii="Arial" w:hAnsi="Arial" w:cs="Arial"/>
          <w:sz w:val="18"/>
          <w:szCs w:val="18"/>
          <w:lang w:val="en-IE"/>
        </w:rPr>
      </w:pPr>
    </w:p>
    <w:p w14:paraId="044F1A7C" w14:textId="3B4009E7" w:rsidR="00754FCC" w:rsidRDefault="00886A2A" w:rsidP="00A523E2">
      <w:pPr>
        <w:pStyle w:val="Style"/>
        <w:ind w:right="96"/>
        <w:outlineLvl w:val="0"/>
        <w:rPr>
          <w:b/>
          <w:iCs/>
          <w:sz w:val="18"/>
          <w:szCs w:val="18"/>
        </w:rPr>
      </w:pPr>
      <w:r w:rsidRPr="00754FCC">
        <w:rPr>
          <w:b/>
          <w:iCs/>
          <w:sz w:val="18"/>
          <w:szCs w:val="18"/>
        </w:rPr>
        <w:t>Exhibitions</w:t>
      </w:r>
    </w:p>
    <w:p w14:paraId="22C8ABD3" w14:textId="77777777" w:rsidR="00A523E2" w:rsidRDefault="00A523E2" w:rsidP="00A523E2">
      <w:pPr>
        <w:pStyle w:val="Style"/>
        <w:ind w:right="96"/>
        <w:outlineLvl w:val="0"/>
        <w:rPr>
          <w:b/>
          <w:iCs/>
          <w:sz w:val="18"/>
          <w:szCs w:val="18"/>
        </w:rPr>
      </w:pPr>
    </w:p>
    <w:p w14:paraId="41685145" w14:textId="1F661BC1" w:rsidR="00A523E2" w:rsidRDefault="00A523E2" w:rsidP="00A523E2">
      <w:pPr>
        <w:pStyle w:val="Style"/>
        <w:ind w:left="716" w:right="96" w:hanging="716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523E2">
        <w:rPr>
          <w:i/>
          <w:iCs/>
          <w:color w:val="000000"/>
          <w:sz w:val="18"/>
          <w:szCs w:val="18"/>
          <w:lang w:val="en-IE" w:eastAsia="en-GB"/>
        </w:rPr>
        <w:t xml:space="preserve">Sumi Fusion: </w:t>
      </w:r>
      <w:proofErr w:type="spellStart"/>
      <w:r w:rsidRPr="00A523E2">
        <w:rPr>
          <w:i/>
          <w:iCs/>
          <w:color w:val="000000"/>
          <w:sz w:val="18"/>
          <w:szCs w:val="18"/>
          <w:lang w:val="en-IE" w:eastAsia="en-GB"/>
        </w:rPr>
        <w:t>Mokuhanga</w:t>
      </w:r>
      <w:proofErr w:type="spellEnd"/>
      <w:r w:rsidRPr="00A523E2">
        <w:rPr>
          <w:i/>
          <w:iCs/>
          <w:color w:val="000000"/>
          <w:sz w:val="18"/>
          <w:szCs w:val="18"/>
          <w:lang w:val="en-IE" w:eastAsia="en-GB"/>
        </w:rPr>
        <w:t xml:space="preserve"> &amp;</w:t>
      </w:r>
      <w:r>
        <w:rPr>
          <w:i/>
          <w:iCs/>
          <w:color w:val="000000"/>
          <w:sz w:val="18"/>
          <w:szCs w:val="18"/>
          <w:lang w:val="en-IE" w:eastAsia="en-GB"/>
        </w:rPr>
        <w:t xml:space="preserve"> </w:t>
      </w:r>
      <w:r w:rsidRPr="00A523E2">
        <w:rPr>
          <w:i/>
          <w:iCs/>
          <w:color w:val="000000"/>
          <w:sz w:val="18"/>
          <w:szCs w:val="18"/>
          <w:lang w:val="en-IE" w:eastAsia="en-GB"/>
        </w:rPr>
        <w:t>Nara</w:t>
      </w:r>
      <w:r w:rsidRPr="00A523E2">
        <w:rPr>
          <w:i/>
          <w:iCs/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Japan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 w:themeColor="text1"/>
          <w:sz w:val="18"/>
          <w:szCs w:val="18"/>
          <w:shd w:val="clear" w:color="auto" w:fill="FFFFFF"/>
          <w:lang w:val="en-IE" w:eastAsia="en-GB"/>
        </w:rPr>
        <w:t>191st RHA Annual Exhibition</w:t>
      </w:r>
      <w:r w:rsidRPr="00A523E2">
        <w:rPr>
          <w:i/>
          <w:iCs/>
          <w:color w:val="000000" w:themeColor="text1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</w:t>
      </w:r>
      <w:r w:rsidRPr="00A523E2">
        <w:rPr>
          <w:color w:val="000000"/>
          <w:sz w:val="18"/>
          <w:szCs w:val="18"/>
          <w:lang w:val="en-IE" w:eastAsia="en-GB"/>
        </w:rPr>
        <w:t>Royal Hibernian Academy</w:t>
      </w:r>
      <w:r w:rsidRPr="00A523E2">
        <w:rPr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Dublin</w:t>
      </w:r>
      <w:r w:rsidRPr="00A523E2">
        <w:rPr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Ireland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Woolwich Contemporary Print Fair</w:t>
      </w:r>
      <w:r w:rsidRPr="00A523E2">
        <w:rPr>
          <w:i/>
          <w:iCs/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London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‘Moving Still’</w:t>
      </w:r>
      <w:r w:rsidRPr="00A523E2">
        <w:rPr>
          <w:i/>
          <w:iCs/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</w:t>
      </w:r>
      <w:r w:rsidRPr="00A523E2">
        <w:rPr>
          <w:color w:val="000000"/>
          <w:sz w:val="18"/>
          <w:szCs w:val="18"/>
          <w:lang w:val="en-IE" w:eastAsia="en-GB"/>
        </w:rPr>
        <w:t>Solo Exhibition</w:t>
      </w:r>
      <w:r w:rsidRPr="00A523E2">
        <w:rPr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Graphic Studio Dublin &amp; </w:t>
      </w:r>
      <w:proofErr w:type="spellStart"/>
      <w:r w:rsidRPr="00A523E2">
        <w:rPr>
          <w:color w:val="000000"/>
          <w:sz w:val="18"/>
          <w:szCs w:val="18"/>
          <w:lang w:val="en-IE" w:eastAsia="en-GB"/>
        </w:rPr>
        <w:t>Ballinglen</w:t>
      </w:r>
      <w:proofErr w:type="spellEnd"/>
      <w:r w:rsidRPr="00A523E2">
        <w:rPr>
          <w:color w:val="000000"/>
          <w:sz w:val="18"/>
          <w:szCs w:val="18"/>
          <w:lang w:val="en-IE" w:eastAsia="en-GB"/>
        </w:rPr>
        <w:t xml:space="preserve"> Arts Foundation</w:t>
      </w:r>
      <w:r w:rsidRPr="00A523E2">
        <w:rPr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Co. Mayo</w:t>
      </w:r>
      <w:r w:rsidRPr="00A523E2">
        <w:rPr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Ireland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Summer Show</w:t>
      </w:r>
      <w:r w:rsidRPr="00A523E2">
        <w:rPr>
          <w:i/>
          <w:iCs/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</w:t>
      </w:r>
      <w:r w:rsidRPr="00A523E2">
        <w:rPr>
          <w:color w:val="000000"/>
          <w:sz w:val="18"/>
          <w:szCs w:val="18"/>
          <w:lang w:val="en-IE" w:eastAsia="en-GB"/>
        </w:rPr>
        <w:t>Solomon Fine Art</w:t>
      </w:r>
      <w:r w:rsidRPr="00A523E2">
        <w:rPr>
          <w:color w:val="000000"/>
          <w:sz w:val="18"/>
          <w:szCs w:val="18"/>
          <w:lang w:val="en-IE" w:eastAsia="en-GB"/>
        </w:rPr>
        <w:t xml:space="preserve">, </w:t>
      </w:r>
      <w:r w:rsidRPr="00A523E2">
        <w:rPr>
          <w:color w:val="000000"/>
          <w:sz w:val="18"/>
          <w:szCs w:val="18"/>
          <w:lang w:val="en-IE" w:eastAsia="en-GB"/>
        </w:rPr>
        <w:t>Dublin</w:t>
      </w:r>
      <w:r w:rsidRPr="00A523E2">
        <w:rPr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Ireland</w:t>
      </w:r>
      <w:r w:rsidRPr="00A523E2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Pr="00A523E2">
        <w:rPr>
          <w:color w:val="000000"/>
          <w:sz w:val="18"/>
          <w:szCs w:val="18"/>
          <w:lang w:val="en-IE" w:eastAsia="en-GB"/>
        </w:rPr>
        <w:t>‘</w:t>
      </w:r>
      <w:r w:rsidRPr="00A523E2">
        <w:rPr>
          <w:color w:val="000000"/>
          <w:sz w:val="18"/>
          <w:szCs w:val="18"/>
          <w:lang w:val="en-IE" w:eastAsia="en-GB"/>
        </w:rPr>
        <w:t>FAR IN FAR OUT’</w:t>
      </w:r>
      <w:r w:rsidRPr="00A523E2">
        <w:rPr>
          <w:color w:val="000000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</w:t>
      </w:r>
      <w:proofErr w:type="spellStart"/>
      <w:r w:rsidRPr="00A523E2">
        <w:rPr>
          <w:color w:val="000000"/>
          <w:sz w:val="18"/>
          <w:szCs w:val="18"/>
          <w:lang w:val="en-IE" w:eastAsia="en-GB"/>
        </w:rPr>
        <w:t>Cairde</w:t>
      </w:r>
      <w:proofErr w:type="spellEnd"/>
      <w:r w:rsidRPr="00A523E2">
        <w:rPr>
          <w:color w:val="000000"/>
          <w:sz w:val="18"/>
          <w:szCs w:val="18"/>
          <w:lang w:val="en-IE" w:eastAsia="en-GB"/>
        </w:rPr>
        <w:t xml:space="preserve"> Arts Festival</w:t>
      </w:r>
      <w:r w:rsidRPr="00A523E2">
        <w:rPr>
          <w:color w:val="000000"/>
          <w:sz w:val="18"/>
          <w:szCs w:val="18"/>
          <w:lang w:val="en-IE" w:eastAsia="en-GB"/>
        </w:rPr>
        <w:t xml:space="preserve">, </w:t>
      </w:r>
      <w:r w:rsidRPr="00A523E2">
        <w:rPr>
          <w:color w:val="000000"/>
          <w:sz w:val="18"/>
          <w:szCs w:val="18"/>
          <w:lang w:val="en-IE" w:eastAsia="en-GB"/>
        </w:rPr>
        <w:t>Sligo</w:t>
      </w:r>
      <w:r w:rsidRPr="00A523E2">
        <w:rPr>
          <w:color w:val="000000"/>
          <w:sz w:val="18"/>
          <w:szCs w:val="18"/>
          <w:lang w:val="en-IE" w:eastAsia="en-GB"/>
        </w:rPr>
        <w:t xml:space="preserve">, </w:t>
      </w:r>
      <w:r w:rsidRPr="00A523E2">
        <w:rPr>
          <w:color w:val="000000"/>
          <w:sz w:val="18"/>
          <w:szCs w:val="18"/>
          <w:lang w:val="en-IE" w:eastAsia="en-GB"/>
        </w:rPr>
        <w:t>Ireland</w:t>
      </w:r>
    </w:p>
    <w:p w14:paraId="2FF53007" w14:textId="77777777" w:rsidR="00A523E2" w:rsidRDefault="00A523E2" w:rsidP="00A523E2">
      <w:pPr>
        <w:pStyle w:val="Style"/>
        <w:ind w:left="716" w:right="96" w:hanging="1000"/>
        <w:outlineLvl w:val="0"/>
        <w:rPr>
          <w:sz w:val="18"/>
          <w:szCs w:val="18"/>
        </w:rPr>
      </w:pPr>
    </w:p>
    <w:p w14:paraId="68A7678C" w14:textId="5A029403" w:rsidR="00C36F61" w:rsidRPr="00A523E2" w:rsidRDefault="00754FCC" w:rsidP="00A523E2">
      <w:pPr>
        <w:pStyle w:val="Style"/>
        <w:ind w:left="716" w:right="96" w:hanging="716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</w:t>
      </w:r>
      <w:r w:rsidR="00EA4D8D">
        <w:rPr>
          <w:sz w:val="18"/>
          <w:szCs w:val="18"/>
        </w:rPr>
        <w:t>20</w:t>
      </w:r>
      <w:r w:rsidRPr="00754FCC">
        <w:rPr>
          <w:sz w:val="18"/>
          <w:szCs w:val="18"/>
        </w:rPr>
        <w:tab/>
      </w:r>
      <w:proofErr w:type="spellStart"/>
      <w:r w:rsidRPr="00C36F61">
        <w:rPr>
          <w:i/>
          <w:color w:val="000000"/>
          <w:sz w:val="18"/>
          <w:szCs w:val="18"/>
          <w:lang w:val="en-IE" w:eastAsia="en-GB"/>
        </w:rPr>
        <w:t>Hida</w:t>
      </w:r>
      <w:proofErr w:type="spellEnd"/>
      <w:r w:rsidRPr="00C36F61">
        <w:rPr>
          <w:i/>
          <w:color w:val="000000"/>
          <w:sz w:val="18"/>
          <w:szCs w:val="18"/>
          <w:lang w:val="en-IE" w:eastAsia="en-GB"/>
        </w:rPr>
        <w:t>-Takayama,</w:t>
      </w:r>
      <w:r w:rsidRPr="00754FCC">
        <w:rPr>
          <w:color w:val="000000"/>
          <w:sz w:val="18"/>
          <w:szCs w:val="18"/>
          <w:lang w:val="en-IE" w:eastAsia="en-GB"/>
        </w:rPr>
        <w:t> International Contemporary Woodblock-Prints Triennale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Diamond Point,</w:t>
      </w:r>
      <w:r w:rsidRPr="00754FCC">
        <w:rPr>
          <w:color w:val="000000"/>
          <w:sz w:val="18"/>
          <w:szCs w:val="18"/>
          <w:lang w:val="en-IE" w:eastAsia="en-GB"/>
        </w:rPr>
        <w:t> Graphic Studio Gallery, Dublin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Kanreki,</w:t>
      </w:r>
      <w:r w:rsidRPr="00754FCC">
        <w:rPr>
          <w:color w:val="000000"/>
          <w:sz w:val="18"/>
          <w:szCs w:val="18"/>
          <w:lang w:val="en-IE" w:eastAsia="en-GB"/>
        </w:rPr>
        <w:t> The Model, Sligo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Woolwich Contemporary Print Fair,</w:t>
      </w:r>
      <w:r w:rsidRPr="00754FCC">
        <w:rPr>
          <w:color w:val="000000"/>
          <w:sz w:val="18"/>
          <w:szCs w:val="18"/>
          <w:lang w:val="en-IE" w:eastAsia="en-GB"/>
        </w:rPr>
        <w:t> London</w:t>
      </w:r>
      <w:r w:rsidRPr="00754FCC">
        <w:rPr>
          <w:color w:val="000000"/>
          <w:sz w:val="18"/>
          <w:szCs w:val="18"/>
          <w:lang w:val="en-IE" w:eastAsia="en-GB"/>
        </w:rPr>
        <w:br/>
      </w:r>
      <w:proofErr w:type="spellStart"/>
      <w:r w:rsidRPr="00C36F61">
        <w:rPr>
          <w:i/>
          <w:color w:val="000000"/>
          <w:sz w:val="18"/>
          <w:szCs w:val="18"/>
          <w:lang w:val="en-IE" w:eastAsia="en-GB"/>
        </w:rPr>
        <w:t>London</w:t>
      </w:r>
      <w:proofErr w:type="spellEnd"/>
      <w:r w:rsidRPr="00C36F61">
        <w:rPr>
          <w:i/>
          <w:color w:val="000000"/>
          <w:sz w:val="18"/>
          <w:szCs w:val="18"/>
          <w:lang w:val="en-IE" w:eastAsia="en-GB"/>
        </w:rPr>
        <w:t xml:space="preserve"> Original Print Fair,</w:t>
      </w:r>
      <w:r w:rsidRPr="00754FCC">
        <w:rPr>
          <w:color w:val="000000"/>
          <w:sz w:val="18"/>
          <w:szCs w:val="18"/>
          <w:lang w:val="en-IE" w:eastAsia="en-GB"/>
        </w:rPr>
        <w:t> London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Our Colours,</w:t>
      </w:r>
      <w:r w:rsidRPr="00754FCC">
        <w:rPr>
          <w:color w:val="000000"/>
          <w:sz w:val="18"/>
          <w:szCs w:val="18"/>
          <w:lang w:val="en-IE" w:eastAsia="en-GB"/>
        </w:rPr>
        <w:t> DLR County Collection, Lexicon, Dun Laoghaire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Summer Exhibition,</w:t>
      </w:r>
      <w:r w:rsidRPr="00754FCC">
        <w:rPr>
          <w:color w:val="000000"/>
          <w:sz w:val="18"/>
          <w:szCs w:val="18"/>
          <w:lang w:val="en-IE" w:eastAsia="en-GB"/>
        </w:rPr>
        <w:t> Solomon Gallery, Dublin</w:t>
      </w:r>
    </w:p>
    <w:p w14:paraId="19F10A58" w14:textId="77777777" w:rsidR="00C36F61" w:rsidRDefault="00C36F61" w:rsidP="00C36F61">
      <w:pPr>
        <w:pStyle w:val="Style"/>
        <w:ind w:left="720" w:right="96" w:hanging="1004"/>
        <w:outlineLvl w:val="0"/>
        <w:rPr>
          <w:sz w:val="18"/>
          <w:szCs w:val="18"/>
        </w:rPr>
      </w:pPr>
    </w:p>
    <w:p w14:paraId="52D1FEA6" w14:textId="77777777" w:rsidR="00EA4D8D" w:rsidRDefault="0015306E" w:rsidP="00A523E2">
      <w:pPr>
        <w:pStyle w:val="Style"/>
        <w:ind w:left="720" w:right="96" w:hanging="720"/>
        <w:outlineLvl w:val="0"/>
        <w:rPr>
          <w:rFonts w:ascii="Helvetica" w:hAnsi="Helvetica" w:cs="Times New Roman"/>
          <w:color w:val="000000"/>
          <w:sz w:val="18"/>
          <w:szCs w:val="18"/>
          <w:lang w:val="en-IE" w:eastAsia="en-GB"/>
        </w:rPr>
      </w:pPr>
      <w:r w:rsidRPr="00754FCC">
        <w:rPr>
          <w:sz w:val="18"/>
          <w:szCs w:val="18"/>
        </w:rPr>
        <w:t>2019</w:t>
      </w:r>
      <w:r w:rsidRPr="00754FCC">
        <w:rPr>
          <w:sz w:val="18"/>
          <w:szCs w:val="18"/>
        </w:rPr>
        <w:tab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olo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Foyer Gallery, The Model, Sligo.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omewhere in Betwee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SO Fine Art Editions, Dublin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Light/Shade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</w:t>
      </w:r>
      <w:proofErr w:type="spellStart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CfSHE</w:t>
      </w:r>
      <w:proofErr w:type="spellEnd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Gallery, Tokyo, Japan.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Impressions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Printmaking Biennial, Galway, Ireland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Royal Ulster Academy Annual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Belfast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Echoes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 Maria Simmonds-Gooding &amp; Kate </w:t>
      </w:r>
      <w:proofErr w:type="spellStart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MacDonagh</w:t>
      </w:r>
      <w:proofErr w:type="spellEnd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, Graphic Studio Gallery, Dublin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t Brigid’s Day Contemporary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90 Women Artists, 12 Star Gallery, London</w:t>
      </w:r>
    </w:p>
    <w:p w14:paraId="23D4B117" w14:textId="77777777" w:rsidR="00EA4D8D" w:rsidRDefault="00EA4D8D" w:rsidP="00EA4D8D">
      <w:pPr>
        <w:pStyle w:val="Style"/>
        <w:ind w:left="720" w:right="96" w:hanging="1004"/>
        <w:outlineLvl w:val="0"/>
        <w:rPr>
          <w:sz w:val="18"/>
          <w:szCs w:val="18"/>
        </w:rPr>
      </w:pPr>
    </w:p>
    <w:p w14:paraId="540CAF38" w14:textId="5D23071C" w:rsidR="00EA4D8D" w:rsidRPr="00EA4D8D" w:rsidRDefault="0053362F" w:rsidP="00A523E2">
      <w:pPr>
        <w:pStyle w:val="Style"/>
        <w:ind w:left="720" w:right="96" w:hanging="720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18</w:t>
      </w:r>
      <w:r w:rsidRPr="00754FCC">
        <w:rPr>
          <w:sz w:val="18"/>
          <w:szCs w:val="18"/>
        </w:rPr>
        <w:tab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The Lighthouse &amp; The Sea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Impact 10 Encuentro, Santander, Spai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RUA 137th Annual Exhibition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Belfast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ummer Show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Graphic Studio Gallery, Dubli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Japan WYPW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West Yorkshire, England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Walking Birds’ Mountain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he Factory, Sligo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An Irish Airman </w:t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Forsees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 His Death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Hamilton Gallery, Sligo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Gathering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Boyle Arts Festival, Co. Roscommo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Cairde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 Visual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he Model, Sligo. (Received The Model Cara residency award)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Nebensonnen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</w:t>
      </w:r>
      <w:proofErr w:type="spellStart"/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Seidlvilla</w:t>
      </w:r>
      <w:proofErr w:type="spellEnd"/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, Munich, Germany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MI-LAB/CFSHE Gallery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okyo, Japan</w:t>
      </w:r>
    </w:p>
    <w:p w14:paraId="32042CCF" w14:textId="05AAE2DF" w:rsidR="0015306E" w:rsidRPr="00754FCC" w:rsidRDefault="0015306E" w:rsidP="00EA4D8D">
      <w:pPr>
        <w:widowControl w:val="0"/>
        <w:autoSpaceDE w:val="0"/>
        <w:autoSpaceDN w:val="0"/>
        <w:adjustRightInd w:val="0"/>
        <w:ind w:hanging="284"/>
        <w:rPr>
          <w:rFonts w:ascii="Arial" w:hAnsi="Arial" w:cs="Arial"/>
          <w:sz w:val="18"/>
          <w:szCs w:val="18"/>
        </w:rPr>
      </w:pPr>
    </w:p>
    <w:p w14:paraId="106B9FC4" w14:textId="2EA5E920" w:rsidR="003922AC" w:rsidRPr="00754FCC" w:rsidRDefault="003922AC" w:rsidP="00A523E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7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sz w:val="18"/>
          <w:szCs w:val="18"/>
        </w:rPr>
        <w:t>Royal Ulster Academy 136th Annual Exhibition</w:t>
      </w:r>
      <w:r w:rsidRPr="00754FCC">
        <w:rPr>
          <w:rFonts w:ascii="Arial" w:hAnsi="Arial" w:cs="Arial"/>
          <w:sz w:val="18"/>
          <w:szCs w:val="18"/>
        </w:rPr>
        <w:t>, Belfast, Ireland</w:t>
      </w:r>
    </w:p>
    <w:p w14:paraId="0BDCD801" w14:textId="77777777" w:rsidR="003922AC" w:rsidRPr="00754FCC" w:rsidRDefault="003922AC" w:rsidP="00A523E2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EFA RBPMW Annual Members Show</w:t>
      </w:r>
      <w:r w:rsidRPr="00754FCC">
        <w:rPr>
          <w:rFonts w:ascii="Arial" w:hAnsi="Arial" w:cs="Arial"/>
          <w:sz w:val="18"/>
          <w:szCs w:val="18"/>
        </w:rPr>
        <w:t>, New York, U.S.A</w:t>
      </w:r>
    </w:p>
    <w:p w14:paraId="325761E0" w14:textId="0D31472F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Pier Printers Unframed,</w:t>
      </w:r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Filmbase</w:t>
      </w:r>
      <w:proofErr w:type="spellEnd"/>
      <w:r w:rsidRPr="00754FCC">
        <w:rPr>
          <w:rFonts w:ascii="Arial" w:hAnsi="Arial" w:cs="Arial"/>
          <w:sz w:val="18"/>
          <w:szCs w:val="18"/>
        </w:rPr>
        <w:t>, Temple Bar, Dublin</w:t>
      </w:r>
      <w:r w:rsidR="00EA4D8D">
        <w:rPr>
          <w:rFonts w:ascii="Arial" w:hAnsi="Arial" w:cs="Arial"/>
          <w:sz w:val="18"/>
          <w:szCs w:val="18"/>
        </w:rPr>
        <w:t>,</w:t>
      </w:r>
      <w:r w:rsidRPr="00754FCC">
        <w:rPr>
          <w:rFonts w:ascii="Arial" w:hAnsi="Arial" w:cs="Arial"/>
          <w:sz w:val="18"/>
          <w:szCs w:val="18"/>
        </w:rPr>
        <w:t xml:space="preserve"> Ireland</w:t>
      </w:r>
    </w:p>
    <w:p w14:paraId="5D529B1A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CISHE Gallery 3331 Arts </w:t>
      </w:r>
      <w:proofErr w:type="spellStart"/>
      <w:r w:rsidRPr="00754FCC">
        <w:rPr>
          <w:rFonts w:ascii="Arial" w:hAnsi="Arial" w:cs="Arial"/>
          <w:sz w:val="18"/>
          <w:szCs w:val="18"/>
        </w:rPr>
        <w:t>Chryoda</w:t>
      </w:r>
      <w:proofErr w:type="spellEnd"/>
      <w:r w:rsidRPr="00754FCC">
        <w:rPr>
          <w:rFonts w:ascii="Arial" w:hAnsi="Arial" w:cs="Arial"/>
          <w:sz w:val="18"/>
          <w:szCs w:val="18"/>
        </w:rPr>
        <w:t>, Tokyo. Japan.</w:t>
      </w:r>
    </w:p>
    <w:p w14:paraId="45150E49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MISA</w:t>
      </w:r>
      <w:r w:rsidRPr="00754FCC">
        <w:rPr>
          <w:rFonts w:ascii="Arial" w:hAnsi="Arial" w:cs="Arial"/>
          <w:sz w:val="18"/>
          <w:szCs w:val="18"/>
        </w:rPr>
        <w:t>, St James Hospital, Dublin</w:t>
      </w:r>
    </w:p>
    <w:p w14:paraId="53D1D831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Beauty of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Mokuhang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>: Discipline &amp; Sensibility,</w:t>
      </w:r>
      <w:r w:rsidRPr="00754FCC">
        <w:rPr>
          <w:rFonts w:ascii="Arial" w:hAnsi="Arial" w:cs="Arial"/>
          <w:sz w:val="18"/>
          <w:szCs w:val="18"/>
        </w:rPr>
        <w:t xml:space="preserve"> IMC, Hawaii, USA</w:t>
      </w:r>
    </w:p>
    <w:p w14:paraId="345FA931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RHA: 187th Annual Exhibition</w:t>
      </w:r>
      <w:r w:rsidRPr="00754FCC">
        <w:rPr>
          <w:rFonts w:ascii="Arial" w:hAnsi="Arial" w:cs="Arial"/>
          <w:sz w:val="18"/>
          <w:szCs w:val="18"/>
        </w:rPr>
        <w:t>, Royal Hibernian Academy, Dublin</w:t>
      </w:r>
    </w:p>
    <w:p w14:paraId="54EA8B06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A lonely Impulse of Delight, </w:t>
      </w:r>
      <w:proofErr w:type="spellStart"/>
      <w:r w:rsidRPr="00754FCC">
        <w:rPr>
          <w:rFonts w:ascii="Arial" w:hAnsi="Arial" w:cs="Arial"/>
          <w:sz w:val="18"/>
          <w:szCs w:val="18"/>
        </w:rPr>
        <w:t>Geidei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University, Tokyo, Japan</w:t>
      </w:r>
    </w:p>
    <w:p w14:paraId="44E4574C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Crazy Jane,</w:t>
      </w:r>
      <w:r w:rsidRPr="00754FCC">
        <w:rPr>
          <w:rFonts w:ascii="Arial" w:hAnsi="Arial" w:cs="Arial"/>
          <w:sz w:val="18"/>
          <w:szCs w:val="18"/>
        </w:rPr>
        <w:t xml:space="preserve"> Hamilton Gallery, Sligo</w:t>
      </w:r>
    </w:p>
    <w:p w14:paraId="64DFF7C8" w14:textId="77777777" w:rsidR="00B94D75" w:rsidRPr="00754FCC" w:rsidRDefault="00B94D75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</w:p>
    <w:p w14:paraId="06F5CA97" w14:textId="77777777" w:rsidR="0057607B" w:rsidRPr="00754FCC" w:rsidRDefault="0057607B" w:rsidP="00B94D75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6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iCs/>
          <w:sz w:val="18"/>
          <w:szCs w:val="18"/>
        </w:rPr>
        <w:t>Mi-Lab</w:t>
      </w:r>
      <w:r w:rsidRPr="00754FC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sz w:val="18"/>
          <w:szCs w:val="18"/>
        </w:rPr>
        <w:t>Cfshe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Gallery, Arts </w:t>
      </w:r>
      <w:proofErr w:type="gramStart"/>
      <w:r w:rsidRPr="00754FCC">
        <w:rPr>
          <w:rFonts w:ascii="Arial" w:hAnsi="Arial" w:cs="Arial"/>
          <w:sz w:val="18"/>
          <w:szCs w:val="18"/>
        </w:rPr>
        <w:t>Chiyoda ,</w:t>
      </w:r>
      <w:proofErr w:type="gramEnd"/>
      <w:r w:rsidRPr="00754FCC">
        <w:rPr>
          <w:rFonts w:ascii="Arial" w:hAnsi="Arial" w:cs="Arial"/>
          <w:sz w:val="18"/>
          <w:szCs w:val="18"/>
        </w:rPr>
        <w:t xml:space="preserve"> Tokyo, Japan</w:t>
      </w:r>
    </w:p>
    <w:p w14:paraId="1E69BD60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A Terrible Beauty is Born</w:t>
      </w:r>
      <w:r w:rsidRPr="00754FCC">
        <w:rPr>
          <w:rFonts w:ascii="Arial" w:hAnsi="Arial" w:cs="Arial"/>
          <w:sz w:val="18"/>
          <w:szCs w:val="18"/>
        </w:rPr>
        <w:t>, Hamilton Gallery, Sligo</w:t>
      </w:r>
    </w:p>
    <w:p w14:paraId="5992E065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Legacy</w:t>
      </w:r>
      <w:r w:rsidRPr="00754FCC">
        <w:rPr>
          <w:rFonts w:ascii="Arial" w:hAnsi="Arial" w:cs="Arial"/>
          <w:sz w:val="18"/>
          <w:szCs w:val="18"/>
        </w:rPr>
        <w:t>, National Fine Art Print Exhibition, Hyde Bridge Gallery, Sligo</w:t>
      </w:r>
    </w:p>
    <w:p w14:paraId="72B75855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Summer Exhibition</w:t>
      </w:r>
      <w:r w:rsidRPr="00754FCC">
        <w:rPr>
          <w:rFonts w:ascii="Arial" w:hAnsi="Arial" w:cs="Arial"/>
          <w:sz w:val="18"/>
          <w:szCs w:val="18"/>
        </w:rPr>
        <w:t>, SO Fine Art Editions, Dublin</w:t>
      </w:r>
    </w:p>
    <w:p w14:paraId="7EC4A651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A lonely Impulse of Delight, </w:t>
      </w:r>
      <w:r w:rsidRPr="00754FCC">
        <w:rPr>
          <w:rFonts w:ascii="Arial" w:hAnsi="Arial" w:cs="Arial"/>
          <w:sz w:val="18"/>
          <w:szCs w:val="18"/>
        </w:rPr>
        <w:t>Hamilton Gallery, Sligo &amp; London Art Fair</w:t>
      </w:r>
    </w:p>
    <w:p w14:paraId="14848222" w14:textId="77777777" w:rsidR="00B94D75" w:rsidRPr="00754FCC" w:rsidRDefault="00B94D75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</w:p>
    <w:p w14:paraId="7F319FA0" w14:textId="2DC5B383" w:rsidR="00B94D75" w:rsidRPr="00754FCC" w:rsidRDefault="0057607B" w:rsidP="00B94D75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5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iCs/>
          <w:sz w:val="18"/>
          <w:szCs w:val="18"/>
        </w:rPr>
        <w:t>A lonely Impulse of Delight, </w:t>
      </w:r>
      <w:r w:rsidRPr="00754FCC">
        <w:rPr>
          <w:rFonts w:ascii="Arial" w:hAnsi="Arial" w:cs="Arial"/>
          <w:sz w:val="18"/>
          <w:szCs w:val="18"/>
        </w:rPr>
        <w:t>SO Fine Art Editions, Dublin</w:t>
      </w:r>
    </w:p>
    <w:p w14:paraId="3F787EB8" w14:textId="77777777" w:rsidR="0057607B" w:rsidRPr="00754FCC" w:rsidRDefault="0057607B" w:rsidP="00FB1201">
      <w:pPr>
        <w:pStyle w:val="NoSpacing"/>
        <w:ind w:firstLine="716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Of this Place, </w:t>
      </w:r>
      <w:r w:rsidRPr="00754FCC">
        <w:rPr>
          <w:rFonts w:ascii="Arial" w:hAnsi="Arial" w:cs="Arial"/>
          <w:sz w:val="18"/>
          <w:szCs w:val="18"/>
        </w:rPr>
        <w:t>El Ateneo, Espacio Prado, Madrid and Hamilton Gallery, Sligo</w:t>
      </w:r>
    </w:p>
    <w:p w14:paraId="0CA228B9" w14:textId="77777777" w:rsidR="0057607B" w:rsidRPr="00754FCC" w:rsidRDefault="0057607B" w:rsidP="00FB1201">
      <w:pPr>
        <w:pStyle w:val="Style"/>
        <w:ind w:right="96" w:firstLine="716"/>
        <w:outlineLvl w:val="0"/>
        <w:rPr>
          <w:color w:val="000000" w:themeColor="text1"/>
          <w:sz w:val="18"/>
          <w:szCs w:val="18"/>
        </w:rPr>
      </w:pPr>
      <w:r w:rsidRPr="00754FCC">
        <w:rPr>
          <w:color w:val="000000" w:themeColor="text1"/>
          <w:sz w:val="18"/>
          <w:szCs w:val="18"/>
        </w:rPr>
        <w:t>CISHE Gallery, Arts Chiyoda 333, Tokyo, Japan</w:t>
      </w:r>
    </w:p>
    <w:p w14:paraId="3A810827" w14:textId="77777777" w:rsidR="00B94D75" w:rsidRPr="00754FCC" w:rsidRDefault="00B94D75" w:rsidP="00B94D75">
      <w:pPr>
        <w:pStyle w:val="Style"/>
        <w:ind w:left="-284" w:right="96" w:firstLine="1000"/>
        <w:outlineLvl w:val="0"/>
        <w:rPr>
          <w:color w:val="000000" w:themeColor="text1"/>
          <w:sz w:val="18"/>
          <w:szCs w:val="18"/>
        </w:rPr>
      </w:pPr>
    </w:p>
    <w:p w14:paraId="4400E672" w14:textId="61ED10AE" w:rsidR="00061090" w:rsidRPr="00754FCC" w:rsidRDefault="007E6577" w:rsidP="00FB1201">
      <w:pPr>
        <w:pStyle w:val="Style"/>
        <w:ind w:left="716" w:right="96" w:hanging="716"/>
        <w:outlineLvl w:val="0"/>
        <w:rPr>
          <w:sz w:val="18"/>
          <w:szCs w:val="18"/>
        </w:rPr>
      </w:pPr>
      <w:r w:rsidRPr="00754FCC">
        <w:rPr>
          <w:sz w:val="18"/>
          <w:szCs w:val="18"/>
        </w:rPr>
        <w:t xml:space="preserve">2014   </w:t>
      </w:r>
      <w:r w:rsidR="00FB1201">
        <w:rPr>
          <w:sz w:val="18"/>
          <w:szCs w:val="18"/>
        </w:rPr>
        <w:tab/>
      </w:r>
      <w:r w:rsidR="00061090" w:rsidRPr="00754FCC">
        <w:rPr>
          <w:i/>
          <w:sz w:val="18"/>
          <w:szCs w:val="18"/>
        </w:rPr>
        <w:t xml:space="preserve">Winter Exhibition, </w:t>
      </w:r>
      <w:r w:rsidR="00061090" w:rsidRPr="00754FCC">
        <w:rPr>
          <w:sz w:val="18"/>
          <w:szCs w:val="18"/>
        </w:rPr>
        <w:t xml:space="preserve">SO Fine Art Editions, Dublin </w:t>
      </w:r>
    </w:p>
    <w:p w14:paraId="719587D1" w14:textId="77777777" w:rsidR="00BF49A0" w:rsidRPr="00754FCC" w:rsidRDefault="007E6577" w:rsidP="00B94D75">
      <w:pPr>
        <w:pStyle w:val="Style"/>
        <w:ind w:left="716" w:right="96"/>
        <w:outlineLvl w:val="0"/>
        <w:rPr>
          <w:sz w:val="18"/>
          <w:szCs w:val="18"/>
        </w:rPr>
      </w:pPr>
      <w:r w:rsidRPr="00754FCC">
        <w:rPr>
          <w:i/>
          <w:sz w:val="18"/>
          <w:szCs w:val="18"/>
        </w:rPr>
        <w:t xml:space="preserve">Wandering Shades, </w:t>
      </w:r>
      <w:r w:rsidRPr="00754FCC">
        <w:rPr>
          <w:sz w:val="18"/>
          <w:szCs w:val="18"/>
        </w:rPr>
        <w:t xml:space="preserve">Factory Performance Space, Sligo </w:t>
      </w:r>
      <w:r w:rsidR="00BF49A0" w:rsidRPr="00754FCC">
        <w:rPr>
          <w:sz w:val="18"/>
          <w:szCs w:val="18"/>
        </w:rPr>
        <w:br/>
      </w:r>
      <w:r w:rsidR="00BF49A0" w:rsidRPr="00754FCC">
        <w:rPr>
          <w:i/>
          <w:sz w:val="18"/>
          <w:szCs w:val="18"/>
        </w:rPr>
        <w:t>Royal Ulster Academy 133rd Annual Exhibition</w:t>
      </w:r>
      <w:r w:rsidR="00BF49A0" w:rsidRPr="00754FCC">
        <w:rPr>
          <w:sz w:val="18"/>
          <w:szCs w:val="18"/>
        </w:rPr>
        <w:t>, Ulster Museum, Belfast</w:t>
      </w:r>
    </w:p>
    <w:p w14:paraId="032283AF" w14:textId="77777777" w:rsidR="00B94D75" w:rsidRPr="00754FCC" w:rsidRDefault="00B94D75" w:rsidP="00B94D75">
      <w:pPr>
        <w:pStyle w:val="Style"/>
        <w:ind w:left="716" w:right="96"/>
        <w:outlineLvl w:val="0"/>
        <w:rPr>
          <w:sz w:val="18"/>
          <w:szCs w:val="18"/>
        </w:rPr>
      </w:pPr>
    </w:p>
    <w:p w14:paraId="1088460E" w14:textId="77777777" w:rsidR="007B02C1" w:rsidRPr="00754FCC" w:rsidRDefault="00942BF9" w:rsidP="00FB1201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3</w:t>
      </w:r>
      <w:r w:rsidRPr="00754FCC">
        <w:rPr>
          <w:rFonts w:ascii="Arial" w:hAnsi="Arial" w:cs="Arial"/>
          <w:sz w:val="18"/>
          <w:szCs w:val="18"/>
        </w:rPr>
        <w:tab/>
      </w:r>
      <w:r w:rsidR="006966F2" w:rsidRPr="00754FCC">
        <w:rPr>
          <w:rFonts w:ascii="Arial" w:hAnsi="Arial" w:cs="Arial"/>
          <w:i/>
          <w:sz w:val="18"/>
          <w:szCs w:val="18"/>
        </w:rPr>
        <w:t>Open,</w:t>
      </w:r>
      <w:r w:rsidR="00622986" w:rsidRPr="00754FCC">
        <w:rPr>
          <w:rFonts w:ascii="Arial" w:hAnsi="Arial" w:cs="Arial"/>
          <w:sz w:val="18"/>
          <w:szCs w:val="18"/>
        </w:rPr>
        <w:t xml:space="preserve"> Catherine Hammon</w:t>
      </w:r>
      <w:r w:rsidRPr="00754FCC">
        <w:rPr>
          <w:rFonts w:ascii="Arial" w:hAnsi="Arial" w:cs="Arial"/>
          <w:sz w:val="18"/>
          <w:szCs w:val="18"/>
        </w:rPr>
        <w:t xml:space="preserve">d Gallery, </w:t>
      </w:r>
      <w:proofErr w:type="spellStart"/>
      <w:r w:rsidRPr="00754FCC">
        <w:rPr>
          <w:rFonts w:ascii="Arial" w:hAnsi="Arial" w:cs="Arial"/>
          <w:sz w:val="18"/>
          <w:szCs w:val="18"/>
        </w:rPr>
        <w:t>Glengarriff</w:t>
      </w:r>
      <w:proofErr w:type="spellEnd"/>
      <w:r w:rsidRPr="00754FCC">
        <w:rPr>
          <w:rFonts w:ascii="Arial" w:hAnsi="Arial" w:cs="Arial"/>
          <w:sz w:val="18"/>
          <w:szCs w:val="18"/>
        </w:rPr>
        <w:t>, Co. Cork</w:t>
      </w:r>
    </w:p>
    <w:p w14:paraId="56F43491" w14:textId="36848D39" w:rsidR="007B02C1" w:rsidRPr="00754FCC" w:rsidRDefault="006966F2" w:rsidP="00EA4D8D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Pressed</w:t>
      </w:r>
      <w:r w:rsidR="00143653" w:rsidRPr="00754FCC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sz w:val="18"/>
          <w:szCs w:val="18"/>
        </w:rPr>
        <w:t>Dú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Laoghaire-</w:t>
      </w:r>
      <w:proofErr w:type="spellStart"/>
      <w:r w:rsidRPr="00754FCC">
        <w:rPr>
          <w:rFonts w:ascii="Arial" w:hAnsi="Arial" w:cs="Arial"/>
          <w:sz w:val="18"/>
          <w:szCs w:val="18"/>
        </w:rPr>
        <w:t>Rathdow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County Council, County Hall, </w:t>
      </w:r>
      <w:proofErr w:type="spellStart"/>
      <w:r w:rsidRPr="00754FCC">
        <w:rPr>
          <w:rFonts w:ascii="Arial" w:hAnsi="Arial" w:cs="Arial"/>
          <w:sz w:val="18"/>
          <w:szCs w:val="18"/>
        </w:rPr>
        <w:t>Dú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Laoghaire</w:t>
      </w:r>
      <w:r w:rsidR="00BE01A5" w:rsidRPr="00754FCC">
        <w:rPr>
          <w:rFonts w:ascii="Arial" w:hAnsi="Arial" w:cs="Arial"/>
          <w:sz w:val="18"/>
          <w:szCs w:val="18"/>
        </w:rPr>
        <w:t xml:space="preserve"> curated by Graphic Studio Dublin</w:t>
      </w:r>
    </w:p>
    <w:p w14:paraId="71918254" w14:textId="77777777" w:rsidR="007B02C1" w:rsidRPr="00754FCC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>The Japanese Connection</w:t>
      </w:r>
      <w:r w:rsidR="00AF26C1" w:rsidRPr="00754FCC">
        <w:rPr>
          <w:rFonts w:ascii="Arial" w:hAnsi="Arial" w:cs="Arial"/>
          <w:i/>
          <w:sz w:val="18"/>
          <w:szCs w:val="18"/>
        </w:rPr>
        <w:t>,</w:t>
      </w:r>
      <w:r w:rsidR="00AF26C1"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375FF" w:rsidRPr="00754FCC">
        <w:rPr>
          <w:rFonts w:ascii="Arial" w:hAnsi="Arial" w:cs="Arial"/>
          <w:sz w:val="18"/>
          <w:szCs w:val="18"/>
        </w:rPr>
        <w:t>W</w:t>
      </w:r>
      <w:r w:rsidR="008A335D" w:rsidRPr="00754FCC">
        <w:rPr>
          <w:rFonts w:ascii="Arial" w:hAnsi="Arial" w:cs="Arial"/>
          <w:sz w:val="18"/>
          <w:szCs w:val="18"/>
        </w:rPr>
        <w:t>aseda</w:t>
      </w:r>
      <w:proofErr w:type="spellEnd"/>
      <w:r w:rsidR="008A335D" w:rsidRPr="00754FCC">
        <w:rPr>
          <w:rFonts w:ascii="Arial" w:hAnsi="Arial" w:cs="Arial"/>
          <w:sz w:val="18"/>
          <w:szCs w:val="18"/>
        </w:rPr>
        <w:t xml:space="preserve"> </w:t>
      </w:r>
      <w:r w:rsidR="000375FF" w:rsidRPr="00754FCC">
        <w:rPr>
          <w:rFonts w:ascii="Arial" w:hAnsi="Arial" w:cs="Arial"/>
          <w:sz w:val="18"/>
          <w:szCs w:val="18"/>
        </w:rPr>
        <w:t>University, Tokyo, Japan</w:t>
      </w:r>
    </w:p>
    <w:p w14:paraId="7641C0AE" w14:textId="65467EE3" w:rsidR="007B02C1" w:rsidRPr="00754FCC" w:rsidRDefault="00942BF9" w:rsidP="00FB1201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The Wanderer and the Well, </w:t>
      </w:r>
      <w:r w:rsidR="00143653" w:rsidRPr="00754FCC">
        <w:rPr>
          <w:rFonts w:ascii="Arial" w:hAnsi="Arial" w:cs="Arial"/>
          <w:i/>
          <w:sz w:val="18"/>
          <w:szCs w:val="18"/>
        </w:rPr>
        <w:t>Reflections on Yeats</w:t>
      </w:r>
      <w:r w:rsidR="00143653" w:rsidRPr="00754FCC">
        <w:rPr>
          <w:rFonts w:ascii="Arial" w:hAnsi="Arial" w:cs="Arial"/>
          <w:sz w:val="18"/>
          <w:szCs w:val="18"/>
        </w:rPr>
        <w:t xml:space="preserve">, </w:t>
      </w:r>
      <w:r w:rsidRPr="00754FCC">
        <w:rPr>
          <w:rFonts w:ascii="Arial" w:hAnsi="Arial" w:cs="Arial"/>
          <w:sz w:val="18"/>
          <w:szCs w:val="18"/>
        </w:rPr>
        <w:t>with Brian McDonagh</w:t>
      </w:r>
      <w:r w:rsidR="007B02C1" w:rsidRPr="00754FCC">
        <w:rPr>
          <w:rFonts w:ascii="Arial" w:hAnsi="Arial" w:cs="Arial"/>
          <w:sz w:val="18"/>
          <w:szCs w:val="18"/>
        </w:rPr>
        <w:t xml:space="preserve">, </w:t>
      </w:r>
      <w:r w:rsidR="00152D89" w:rsidRPr="00754FCC">
        <w:rPr>
          <w:rFonts w:ascii="Arial" w:hAnsi="Arial" w:cs="Arial"/>
          <w:sz w:val="18"/>
          <w:szCs w:val="18"/>
        </w:rPr>
        <w:t>Hamilton Gallery,</w:t>
      </w:r>
      <w:r w:rsidR="00FB1201">
        <w:rPr>
          <w:rFonts w:ascii="Arial" w:hAnsi="Arial" w:cs="Arial"/>
          <w:sz w:val="18"/>
          <w:szCs w:val="18"/>
        </w:rPr>
        <w:t xml:space="preserve"> </w:t>
      </w:r>
      <w:r w:rsidR="00152D89" w:rsidRPr="00754FCC">
        <w:rPr>
          <w:rFonts w:ascii="Arial" w:hAnsi="Arial" w:cs="Arial"/>
          <w:sz w:val="18"/>
          <w:szCs w:val="18"/>
        </w:rPr>
        <w:t>Slig</w:t>
      </w:r>
      <w:r w:rsidR="00BE01A5" w:rsidRPr="00754FCC">
        <w:rPr>
          <w:rFonts w:ascii="Arial" w:hAnsi="Arial" w:cs="Arial"/>
          <w:sz w:val="18"/>
          <w:szCs w:val="18"/>
        </w:rPr>
        <w:t>o</w:t>
      </w:r>
      <w:r w:rsidRPr="00754FCC">
        <w:rPr>
          <w:rFonts w:ascii="Arial" w:hAnsi="Arial" w:cs="Arial"/>
          <w:sz w:val="18"/>
          <w:szCs w:val="18"/>
        </w:rPr>
        <w:t xml:space="preserve"> </w:t>
      </w:r>
    </w:p>
    <w:p w14:paraId="5389D044" w14:textId="162A918F" w:rsidR="007B02C1" w:rsidRPr="00754FCC" w:rsidRDefault="00886A2A" w:rsidP="00EA4D8D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Open Submission Exhibition</w:t>
      </w:r>
      <w:r w:rsidRPr="00754FCC">
        <w:rPr>
          <w:rFonts w:ascii="Arial" w:hAnsi="Arial" w:cs="Arial"/>
          <w:sz w:val="18"/>
          <w:szCs w:val="18"/>
        </w:rPr>
        <w:t>, Dun Laoghaire-</w:t>
      </w:r>
      <w:proofErr w:type="spellStart"/>
      <w:r w:rsidRPr="00754FCC">
        <w:rPr>
          <w:rFonts w:ascii="Arial" w:hAnsi="Arial" w:cs="Arial"/>
          <w:sz w:val="18"/>
          <w:szCs w:val="18"/>
        </w:rPr>
        <w:t>Rathdow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County Council</w:t>
      </w:r>
      <w:r w:rsidR="00BE01A5" w:rsidRPr="00754FCC">
        <w:rPr>
          <w:rFonts w:ascii="Arial" w:hAnsi="Arial" w:cs="Arial"/>
          <w:sz w:val="18"/>
          <w:szCs w:val="18"/>
        </w:rPr>
        <w:t xml:space="preserve"> selected by Tara Murphy, Solomon Gallery</w:t>
      </w:r>
    </w:p>
    <w:p w14:paraId="5E2276F0" w14:textId="77777777" w:rsidR="00B94D75" w:rsidRPr="00754FCC" w:rsidRDefault="00B94D75" w:rsidP="00B94D75">
      <w:pPr>
        <w:pStyle w:val="NoSpacing"/>
        <w:rPr>
          <w:rFonts w:ascii="Arial" w:hAnsi="Arial" w:cs="Arial"/>
          <w:sz w:val="18"/>
          <w:szCs w:val="18"/>
        </w:rPr>
      </w:pPr>
    </w:p>
    <w:p w14:paraId="6907A0AF" w14:textId="0B294F3D" w:rsidR="007B02C1" w:rsidRPr="00754FCC" w:rsidRDefault="00886A2A" w:rsidP="00FB1201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 xml:space="preserve">2012  </w:t>
      </w:r>
      <w:r w:rsidR="00FB1201">
        <w:rPr>
          <w:rFonts w:ascii="Arial" w:hAnsi="Arial" w:cs="Arial"/>
          <w:sz w:val="18"/>
          <w:szCs w:val="18"/>
        </w:rPr>
        <w:tab/>
      </w:r>
      <w:proofErr w:type="gramEnd"/>
      <w:r w:rsidR="005D0D08" w:rsidRPr="00754FCC">
        <w:rPr>
          <w:rFonts w:ascii="Arial" w:hAnsi="Arial" w:cs="Arial"/>
          <w:i/>
          <w:sz w:val="18"/>
          <w:szCs w:val="18"/>
        </w:rPr>
        <w:t xml:space="preserve">Works, </w:t>
      </w:r>
      <w:r w:rsidRPr="00754FCC">
        <w:rPr>
          <w:rFonts w:ascii="Arial" w:hAnsi="Arial" w:cs="Arial"/>
          <w:sz w:val="18"/>
          <w:szCs w:val="18"/>
        </w:rPr>
        <w:t>Hamilton Gallery, Sligo</w:t>
      </w:r>
      <w:r w:rsidR="00143653" w:rsidRPr="00754FCC">
        <w:rPr>
          <w:rFonts w:ascii="Arial" w:hAnsi="Arial" w:cs="Arial"/>
          <w:sz w:val="18"/>
          <w:szCs w:val="18"/>
        </w:rPr>
        <w:t xml:space="preserve"> </w:t>
      </w:r>
    </w:p>
    <w:p w14:paraId="0119DC92" w14:textId="7889157F" w:rsidR="00F116FB" w:rsidRPr="00C45AA7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>Group Exhibition,</w:t>
      </w:r>
      <w:r w:rsidR="005D0D08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Boyle Arts Festival, Boyle, Co. Roscommon</w:t>
      </w:r>
    </w:p>
    <w:p w14:paraId="41286E0C" w14:textId="2C4F3552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 xml:space="preserve">2010      </w:t>
      </w:r>
      <w:r w:rsidR="00FB1201">
        <w:rPr>
          <w:rFonts w:ascii="Arial" w:hAnsi="Arial" w:cs="Arial"/>
          <w:bCs/>
          <w:sz w:val="18"/>
          <w:szCs w:val="18"/>
        </w:rPr>
        <w:tab/>
      </w:r>
      <w:r w:rsidR="009A328E" w:rsidRPr="00754FCC">
        <w:rPr>
          <w:rFonts w:ascii="Arial" w:hAnsi="Arial" w:cs="Arial"/>
          <w:i/>
          <w:sz w:val="18"/>
          <w:szCs w:val="18"/>
        </w:rPr>
        <w:t>RHA: 180</w:t>
      </w:r>
      <w:r w:rsidR="009A328E" w:rsidRPr="00754FCC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A328E" w:rsidRPr="00754FCC">
        <w:rPr>
          <w:rFonts w:ascii="Arial" w:hAnsi="Arial" w:cs="Arial"/>
          <w:i/>
          <w:sz w:val="18"/>
          <w:szCs w:val="18"/>
        </w:rPr>
        <w:t xml:space="preserve"> Annual Exhibition</w:t>
      </w:r>
      <w:r w:rsidR="00143653" w:rsidRPr="00754FCC">
        <w:rPr>
          <w:rFonts w:ascii="Arial" w:hAnsi="Arial" w:cs="Arial"/>
          <w:sz w:val="18"/>
          <w:szCs w:val="18"/>
        </w:rPr>
        <w:t xml:space="preserve">, </w:t>
      </w:r>
      <w:r w:rsidR="009A328E" w:rsidRPr="00754FCC">
        <w:rPr>
          <w:rFonts w:ascii="Arial" w:hAnsi="Arial" w:cs="Arial"/>
          <w:bCs/>
          <w:sz w:val="18"/>
          <w:szCs w:val="18"/>
        </w:rPr>
        <w:t>Royal Hibernian Academy, Dublin</w:t>
      </w:r>
      <w:r w:rsidR="00143653" w:rsidRPr="00754FCC">
        <w:rPr>
          <w:rFonts w:ascii="Arial" w:hAnsi="Arial" w:cs="Arial"/>
          <w:bCs/>
          <w:sz w:val="18"/>
          <w:szCs w:val="18"/>
        </w:rPr>
        <w:t xml:space="preserve">, </w:t>
      </w:r>
      <w:r w:rsidR="00143653" w:rsidRPr="00754FCC">
        <w:rPr>
          <w:rFonts w:ascii="Arial" w:hAnsi="Arial" w:cs="Arial"/>
          <w:sz w:val="18"/>
          <w:szCs w:val="18"/>
        </w:rPr>
        <w:t>(Invited Artist)</w:t>
      </w:r>
    </w:p>
    <w:p w14:paraId="471288F1" w14:textId="77777777" w:rsidR="007B02C1" w:rsidRPr="00754FCC" w:rsidRDefault="00942BF9" w:rsidP="00B94D75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ab/>
      </w:r>
      <w:r w:rsidR="009A328E" w:rsidRPr="00754FCC">
        <w:rPr>
          <w:rFonts w:ascii="Arial" w:hAnsi="Arial" w:cs="Arial"/>
          <w:i/>
          <w:sz w:val="18"/>
          <w:szCs w:val="18"/>
        </w:rPr>
        <w:t>RHA: 179</w:t>
      </w:r>
      <w:r w:rsidR="009A328E" w:rsidRPr="00754FCC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A328E" w:rsidRPr="00754FCC">
        <w:rPr>
          <w:rFonts w:ascii="Arial" w:hAnsi="Arial" w:cs="Arial"/>
          <w:i/>
          <w:sz w:val="18"/>
          <w:szCs w:val="18"/>
        </w:rPr>
        <w:t xml:space="preserve"> Annual Exhibition</w:t>
      </w:r>
      <w:r w:rsidR="00143653" w:rsidRPr="00754FCC">
        <w:rPr>
          <w:rFonts w:ascii="Arial" w:hAnsi="Arial" w:cs="Arial"/>
          <w:sz w:val="18"/>
          <w:szCs w:val="18"/>
        </w:rPr>
        <w:t>,</w:t>
      </w:r>
      <w:r w:rsidR="009A328E" w:rsidRPr="00754FCC">
        <w:rPr>
          <w:rFonts w:ascii="Arial" w:hAnsi="Arial" w:cs="Arial"/>
          <w:sz w:val="18"/>
          <w:szCs w:val="18"/>
        </w:rPr>
        <w:t xml:space="preserve"> </w:t>
      </w:r>
      <w:r w:rsidR="009A328E" w:rsidRPr="00754FCC">
        <w:rPr>
          <w:rFonts w:ascii="Arial" w:hAnsi="Arial" w:cs="Arial"/>
          <w:bCs/>
          <w:sz w:val="18"/>
          <w:szCs w:val="18"/>
        </w:rPr>
        <w:t>Royal Hibernian Academy, Dublin</w:t>
      </w:r>
    </w:p>
    <w:p w14:paraId="2D1C6370" w14:textId="51A63E99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proofErr w:type="gramStart"/>
      <w:r w:rsidRPr="00754FCC">
        <w:rPr>
          <w:rFonts w:ascii="Arial" w:hAnsi="Arial" w:cs="Arial"/>
          <w:bCs/>
          <w:sz w:val="18"/>
          <w:szCs w:val="18"/>
        </w:rPr>
        <w:t xml:space="preserve">2009  </w:t>
      </w:r>
      <w:r w:rsidR="00FB1201">
        <w:rPr>
          <w:rFonts w:ascii="Arial" w:hAnsi="Arial" w:cs="Arial"/>
          <w:bCs/>
          <w:sz w:val="18"/>
          <w:szCs w:val="18"/>
        </w:rPr>
        <w:tab/>
      </w:r>
      <w:proofErr w:type="gramEnd"/>
      <w:r w:rsidRPr="00754FCC">
        <w:rPr>
          <w:rFonts w:ascii="Arial" w:hAnsi="Arial" w:cs="Arial"/>
          <w:bCs/>
          <w:i/>
          <w:sz w:val="18"/>
          <w:szCs w:val="18"/>
        </w:rPr>
        <w:t xml:space="preserve">46th </w:t>
      </w:r>
      <w:proofErr w:type="spellStart"/>
      <w:r w:rsidRPr="00754FCC">
        <w:rPr>
          <w:rFonts w:ascii="Arial" w:hAnsi="Arial" w:cs="Arial"/>
          <w:bCs/>
          <w:i/>
          <w:sz w:val="18"/>
          <w:szCs w:val="18"/>
        </w:rPr>
        <w:t>Slikarska</w:t>
      </w:r>
      <w:proofErr w:type="spellEnd"/>
      <w:r w:rsidRPr="00754FC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i/>
          <w:sz w:val="18"/>
          <w:szCs w:val="18"/>
        </w:rPr>
        <w:t>Kolonija</w:t>
      </w:r>
      <w:proofErr w:type="spellEnd"/>
      <w:r w:rsidR="00143653" w:rsidRPr="00754FCC">
        <w:rPr>
          <w:rFonts w:ascii="Arial" w:hAnsi="Arial" w:cs="Arial"/>
          <w:bCs/>
          <w:i/>
          <w:sz w:val="18"/>
          <w:szCs w:val="18"/>
        </w:rPr>
        <w:t>,</w:t>
      </w:r>
      <w:r w:rsidRPr="00754FC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Galerija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Medija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Zagorje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>, Slovenia</w:t>
      </w:r>
      <w:r w:rsidRPr="00754FC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51F8A04" w14:textId="77777777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08</w:t>
      </w:r>
      <w:r w:rsidR="00942BF9" w:rsidRPr="00754FCC">
        <w:rPr>
          <w:rFonts w:ascii="Arial" w:hAnsi="Arial" w:cs="Arial"/>
          <w:sz w:val="18"/>
          <w:szCs w:val="18"/>
        </w:rPr>
        <w:tab/>
      </w:r>
      <w:r w:rsidR="00143653" w:rsidRPr="00754FCC">
        <w:rPr>
          <w:rFonts w:ascii="Arial" w:hAnsi="Arial" w:cs="Arial"/>
          <w:i/>
          <w:sz w:val="18"/>
          <w:szCs w:val="18"/>
        </w:rPr>
        <w:t xml:space="preserve">Group Exhibition, </w:t>
      </w:r>
      <w:r w:rsidRPr="00754FCC">
        <w:rPr>
          <w:rFonts w:ascii="Arial" w:hAnsi="Arial" w:cs="Arial"/>
          <w:sz w:val="18"/>
          <w:szCs w:val="18"/>
        </w:rPr>
        <w:t xml:space="preserve">Mermaid Arts Centre, Bray, Co. Wicklow </w:t>
      </w:r>
    </w:p>
    <w:p w14:paraId="15FE9C7D" w14:textId="77777777" w:rsidR="007B02C1" w:rsidRPr="00754FCC" w:rsidRDefault="00143653" w:rsidP="00B94D75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45th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Slikarsk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Kolonij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>,</w:t>
      </w:r>
      <w:r w:rsidR="00886A2A" w:rsidRPr="00754F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Galerija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Medija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Zagorje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, Slovenia </w:t>
      </w:r>
    </w:p>
    <w:p w14:paraId="63C62380" w14:textId="77777777" w:rsidR="00886A2A" w:rsidRPr="00754FCC" w:rsidRDefault="007B02C1" w:rsidP="00B94D75">
      <w:pPr>
        <w:pStyle w:val="Style"/>
        <w:ind w:left="-284" w:right="96"/>
        <w:outlineLvl w:val="0"/>
        <w:rPr>
          <w:sz w:val="18"/>
          <w:szCs w:val="18"/>
        </w:rPr>
      </w:pPr>
      <w:r w:rsidRPr="00754FCC">
        <w:rPr>
          <w:iCs/>
          <w:sz w:val="18"/>
          <w:szCs w:val="18"/>
        </w:rPr>
        <w:t>2007</w:t>
      </w:r>
      <w:r w:rsidRPr="00754FCC">
        <w:rPr>
          <w:iCs/>
          <w:sz w:val="18"/>
          <w:szCs w:val="18"/>
        </w:rPr>
        <w:tab/>
      </w:r>
      <w:r w:rsidR="00886A2A" w:rsidRPr="00754FCC">
        <w:rPr>
          <w:i/>
          <w:sz w:val="18"/>
          <w:szCs w:val="18"/>
        </w:rPr>
        <w:t xml:space="preserve">44th </w:t>
      </w:r>
      <w:proofErr w:type="spellStart"/>
      <w:r w:rsidR="00886A2A" w:rsidRPr="00754FCC">
        <w:rPr>
          <w:i/>
          <w:sz w:val="18"/>
          <w:szCs w:val="18"/>
        </w:rPr>
        <w:t>Slikarska</w:t>
      </w:r>
      <w:proofErr w:type="spellEnd"/>
      <w:r w:rsidR="00886A2A" w:rsidRPr="00754FCC">
        <w:rPr>
          <w:i/>
          <w:sz w:val="18"/>
          <w:szCs w:val="18"/>
        </w:rPr>
        <w:t xml:space="preserve"> </w:t>
      </w:r>
      <w:proofErr w:type="spellStart"/>
      <w:r w:rsidR="00886A2A" w:rsidRPr="00754FCC">
        <w:rPr>
          <w:i/>
          <w:sz w:val="18"/>
          <w:szCs w:val="18"/>
        </w:rPr>
        <w:t>Kolonija</w:t>
      </w:r>
      <w:proofErr w:type="spellEnd"/>
      <w:r w:rsidR="00143653" w:rsidRPr="00754FCC">
        <w:rPr>
          <w:sz w:val="18"/>
          <w:szCs w:val="18"/>
        </w:rPr>
        <w:t xml:space="preserve">, </w:t>
      </w:r>
      <w:proofErr w:type="spellStart"/>
      <w:r w:rsidR="00886A2A" w:rsidRPr="00754FCC">
        <w:rPr>
          <w:sz w:val="18"/>
          <w:szCs w:val="18"/>
        </w:rPr>
        <w:t>Galerija</w:t>
      </w:r>
      <w:proofErr w:type="spellEnd"/>
      <w:r w:rsidR="00886A2A" w:rsidRPr="00754FCC">
        <w:rPr>
          <w:sz w:val="18"/>
          <w:szCs w:val="18"/>
        </w:rPr>
        <w:t xml:space="preserve"> </w:t>
      </w:r>
      <w:proofErr w:type="spellStart"/>
      <w:r w:rsidR="00886A2A" w:rsidRPr="00754FCC">
        <w:rPr>
          <w:sz w:val="18"/>
          <w:szCs w:val="18"/>
        </w:rPr>
        <w:t>Medija</w:t>
      </w:r>
      <w:proofErr w:type="spellEnd"/>
      <w:r w:rsidR="00886A2A" w:rsidRPr="00754FCC">
        <w:rPr>
          <w:sz w:val="18"/>
          <w:szCs w:val="18"/>
        </w:rPr>
        <w:t xml:space="preserve">, </w:t>
      </w:r>
      <w:proofErr w:type="spellStart"/>
      <w:r w:rsidR="00886A2A" w:rsidRPr="00754FCC">
        <w:rPr>
          <w:sz w:val="18"/>
          <w:szCs w:val="18"/>
        </w:rPr>
        <w:t>Zagorje</w:t>
      </w:r>
      <w:proofErr w:type="spellEnd"/>
      <w:r w:rsidR="00886A2A" w:rsidRPr="00754FCC">
        <w:rPr>
          <w:sz w:val="18"/>
          <w:szCs w:val="18"/>
        </w:rPr>
        <w:t xml:space="preserve">, Slovenia          </w:t>
      </w:r>
    </w:p>
    <w:p w14:paraId="434CD944" w14:textId="3D5AD5F2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="009A328E" w:rsidRPr="00754FCC">
        <w:rPr>
          <w:i/>
          <w:sz w:val="18"/>
          <w:szCs w:val="18"/>
        </w:rPr>
        <w:t>Margin,</w:t>
      </w:r>
      <w:r w:rsidRPr="00754FCC">
        <w:rPr>
          <w:i/>
          <w:sz w:val="18"/>
          <w:szCs w:val="18"/>
        </w:rPr>
        <w:t xml:space="preserve"> </w:t>
      </w:r>
      <w:r w:rsidR="00143653" w:rsidRPr="00754FCC">
        <w:rPr>
          <w:sz w:val="18"/>
          <w:szCs w:val="18"/>
        </w:rPr>
        <w:t>OPW</w:t>
      </w:r>
      <w:r w:rsidR="009A328E" w:rsidRPr="00754FCC">
        <w:rPr>
          <w:sz w:val="18"/>
          <w:szCs w:val="18"/>
        </w:rPr>
        <w:t>,</w:t>
      </w:r>
      <w:r w:rsidR="007B02C1" w:rsidRPr="00754FCC">
        <w:rPr>
          <w:sz w:val="18"/>
          <w:szCs w:val="18"/>
        </w:rPr>
        <w:t xml:space="preserve"> St. Stephen's Green, </w:t>
      </w:r>
      <w:proofErr w:type="spellStart"/>
      <w:r w:rsidR="007B02C1" w:rsidRPr="00754FCC">
        <w:rPr>
          <w:sz w:val="18"/>
          <w:szCs w:val="18"/>
        </w:rPr>
        <w:t>Dubli</w:t>
      </w:r>
      <w:proofErr w:type="spellEnd"/>
    </w:p>
    <w:p w14:paraId="7637D187" w14:textId="69FA19C9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2006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Paper Unframed</w:t>
      </w:r>
      <w:r w:rsidR="009A328E" w:rsidRPr="00754FCC">
        <w:rPr>
          <w:sz w:val="18"/>
          <w:szCs w:val="18"/>
        </w:rPr>
        <w:t>,</w:t>
      </w:r>
      <w:r w:rsidRPr="00754FCC">
        <w:rPr>
          <w:sz w:val="18"/>
          <w:szCs w:val="18"/>
        </w:rPr>
        <w:t xml:space="preserve"> Sligo Art Gallery, Sligo</w:t>
      </w:r>
    </w:p>
    <w:p w14:paraId="566E215A" w14:textId="58839E44" w:rsidR="00886A2A" w:rsidRPr="00754FCC" w:rsidRDefault="00886A2A" w:rsidP="00B94D75">
      <w:pPr>
        <w:pStyle w:val="Style"/>
        <w:ind w:left="-284"/>
        <w:rPr>
          <w:i/>
          <w:sz w:val="18"/>
          <w:szCs w:val="18"/>
        </w:rPr>
      </w:pPr>
      <w:r w:rsidRPr="00754FCC">
        <w:rPr>
          <w:sz w:val="18"/>
          <w:szCs w:val="18"/>
        </w:rPr>
        <w:t xml:space="preserve">2005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Group Exhibition,</w:t>
      </w:r>
      <w:r w:rsidRPr="00754FCC">
        <w:rPr>
          <w:sz w:val="18"/>
          <w:szCs w:val="18"/>
        </w:rPr>
        <w:t xml:space="preserve"> County Buildings, </w:t>
      </w:r>
      <w:proofErr w:type="spellStart"/>
      <w:r w:rsidRPr="00754FCC">
        <w:rPr>
          <w:sz w:val="18"/>
          <w:szCs w:val="18"/>
        </w:rPr>
        <w:t>Wicklow</w:t>
      </w:r>
      <w:proofErr w:type="spellEnd"/>
      <w:r w:rsidRPr="00754FCC">
        <w:rPr>
          <w:sz w:val="18"/>
          <w:szCs w:val="18"/>
        </w:rPr>
        <w:t xml:space="preserve">  </w:t>
      </w:r>
    </w:p>
    <w:p w14:paraId="5A025688" w14:textId="471754D6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>Showcase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>Grafton Suite, Grafton Street, Dublin</w:t>
      </w:r>
    </w:p>
    <w:p w14:paraId="26BE7B45" w14:textId="77777777" w:rsidR="007B02C1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2004 </w:t>
      </w:r>
      <w:r w:rsidR="00942BF9" w:rsidRPr="00754FCC">
        <w:rPr>
          <w:sz w:val="18"/>
          <w:szCs w:val="18"/>
        </w:rPr>
        <w:tab/>
      </w:r>
      <w:r w:rsidR="007B02C1" w:rsidRPr="00754FCC">
        <w:rPr>
          <w:i/>
          <w:sz w:val="18"/>
          <w:szCs w:val="18"/>
        </w:rPr>
        <w:t>Light</w:t>
      </w:r>
      <w:r w:rsidR="00033D17" w:rsidRPr="00754FCC">
        <w:rPr>
          <w:i/>
          <w:sz w:val="18"/>
          <w:szCs w:val="18"/>
        </w:rPr>
        <w:t>,</w:t>
      </w:r>
      <w:r w:rsidR="00886A2A" w:rsidRPr="00754FCC">
        <w:rPr>
          <w:i/>
          <w:sz w:val="18"/>
          <w:szCs w:val="18"/>
        </w:rPr>
        <w:t xml:space="preserve"> </w:t>
      </w:r>
      <w:r w:rsidR="00033D17" w:rsidRPr="00754FCC">
        <w:rPr>
          <w:sz w:val="18"/>
          <w:szCs w:val="18"/>
        </w:rPr>
        <w:t xml:space="preserve">Kate Mac </w:t>
      </w:r>
      <w:proofErr w:type="spellStart"/>
      <w:r w:rsidR="00033D17" w:rsidRPr="00754FCC">
        <w:rPr>
          <w:sz w:val="18"/>
          <w:szCs w:val="18"/>
        </w:rPr>
        <w:t>Donagh</w:t>
      </w:r>
      <w:proofErr w:type="spellEnd"/>
      <w:r w:rsidR="00033D17" w:rsidRPr="00754FCC">
        <w:rPr>
          <w:sz w:val="18"/>
          <w:szCs w:val="18"/>
        </w:rPr>
        <w:t xml:space="preserve"> and Harry Vince Coulter </w:t>
      </w:r>
      <w:r w:rsidR="00886A2A" w:rsidRPr="00754FCC">
        <w:rPr>
          <w:sz w:val="18"/>
          <w:szCs w:val="18"/>
        </w:rPr>
        <w:t>Bank</w:t>
      </w:r>
      <w:r w:rsidR="00033D17" w:rsidRPr="00754FCC">
        <w:rPr>
          <w:sz w:val="18"/>
          <w:szCs w:val="18"/>
        </w:rPr>
        <w:t xml:space="preserve"> of Ireland Arts Centre, Dublin, opening by Catherine Marshall</w:t>
      </w:r>
    </w:p>
    <w:p w14:paraId="748BD410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2003 </w:t>
      </w:r>
      <w:r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Pool,</w:t>
      </w:r>
      <w:r w:rsidR="00886A2A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 xml:space="preserve">Pavilion Theatre, </w:t>
      </w:r>
      <w:proofErr w:type="spellStart"/>
      <w:r w:rsidR="00886A2A" w:rsidRPr="00754FCC">
        <w:rPr>
          <w:sz w:val="18"/>
          <w:szCs w:val="18"/>
        </w:rPr>
        <w:t>D</w:t>
      </w:r>
      <w:r w:rsidRPr="00754FCC">
        <w:rPr>
          <w:sz w:val="18"/>
          <w:szCs w:val="18"/>
        </w:rPr>
        <w:t>ú</w:t>
      </w:r>
      <w:r w:rsidR="00886A2A" w:rsidRPr="00754FCC">
        <w:rPr>
          <w:sz w:val="18"/>
          <w:szCs w:val="18"/>
        </w:rPr>
        <w:t>n</w:t>
      </w:r>
      <w:proofErr w:type="spellEnd"/>
      <w:r w:rsidR="00886A2A" w:rsidRPr="00754FCC">
        <w:rPr>
          <w:sz w:val="18"/>
          <w:szCs w:val="18"/>
        </w:rPr>
        <w:t xml:space="preserve"> Laoghaire, Co. </w:t>
      </w:r>
      <w:r w:rsidR="00033D17" w:rsidRPr="00754FCC">
        <w:rPr>
          <w:sz w:val="18"/>
          <w:szCs w:val="18"/>
        </w:rPr>
        <w:t>Dublin, Solo exhibition</w:t>
      </w:r>
    </w:p>
    <w:p w14:paraId="33536D63" w14:textId="7E765757" w:rsidR="007B02C1" w:rsidRPr="00754FCC" w:rsidRDefault="00886A2A" w:rsidP="00EA4D8D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</w:t>
      </w:r>
      <w:r w:rsidR="00FB1201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>New Work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>William Frank Gallery, Monkstown, Dublin</w:t>
      </w:r>
    </w:p>
    <w:p w14:paraId="2298474F" w14:textId="77777777" w:rsidR="007B02C1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2002 </w:t>
      </w:r>
      <w:r w:rsidR="00033D17" w:rsidRPr="00754FCC">
        <w:rPr>
          <w:sz w:val="18"/>
          <w:szCs w:val="18"/>
        </w:rPr>
        <w:tab/>
      </w:r>
      <w:proofErr w:type="spellStart"/>
      <w:r w:rsidR="00886A2A" w:rsidRPr="00754FCC">
        <w:rPr>
          <w:i/>
          <w:sz w:val="18"/>
          <w:szCs w:val="18"/>
        </w:rPr>
        <w:t>A</w:t>
      </w:r>
      <w:r w:rsidR="00E67F25" w:rsidRPr="00754FCC">
        <w:rPr>
          <w:i/>
          <w:sz w:val="18"/>
          <w:szCs w:val="18"/>
        </w:rPr>
        <w:t>i</w:t>
      </w:r>
      <w:r w:rsidRPr="00754FCC">
        <w:rPr>
          <w:i/>
          <w:sz w:val="18"/>
          <w:szCs w:val="18"/>
        </w:rPr>
        <w:t>msir</w:t>
      </w:r>
      <w:proofErr w:type="spellEnd"/>
      <w:r w:rsidRPr="00754FCC">
        <w:rPr>
          <w:i/>
          <w:sz w:val="18"/>
          <w:szCs w:val="18"/>
        </w:rPr>
        <w:t>,</w:t>
      </w:r>
      <w:r w:rsidR="00886A2A" w:rsidRPr="00754FCC">
        <w:rPr>
          <w:i/>
          <w:sz w:val="18"/>
          <w:szCs w:val="18"/>
        </w:rPr>
        <w:t xml:space="preserve"> </w:t>
      </w:r>
      <w:r w:rsidR="00143653" w:rsidRPr="00754FCC">
        <w:rPr>
          <w:sz w:val="18"/>
          <w:szCs w:val="18"/>
        </w:rPr>
        <w:t xml:space="preserve">Kate Mac </w:t>
      </w:r>
      <w:proofErr w:type="spellStart"/>
      <w:r w:rsidR="00143653" w:rsidRPr="00754FCC">
        <w:rPr>
          <w:sz w:val="18"/>
          <w:szCs w:val="18"/>
        </w:rPr>
        <w:t>Donagh</w:t>
      </w:r>
      <w:proofErr w:type="spellEnd"/>
      <w:r w:rsidR="00143653" w:rsidRPr="00754FCC">
        <w:rPr>
          <w:sz w:val="18"/>
          <w:szCs w:val="18"/>
        </w:rPr>
        <w:t xml:space="preserve"> and Harry Vince Coulter </w:t>
      </w:r>
      <w:proofErr w:type="spellStart"/>
      <w:r w:rsidR="00033D17" w:rsidRPr="00754FCC">
        <w:rPr>
          <w:sz w:val="18"/>
          <w:szCs w:val="18"/>
        </w:rPr>
        <w:t>Dú</w:t>
      </w:r>
      <w:r w:rsidR="00886A2A" w:rsidRPr="00754FCC">
        <w:rPr>
          <w:sz w:val="18"/>
          <w:szCs w:val="18"/>
        </w:rPr>
        <w:t>n</w:t>
      </w:r>
      <w:proofErr w:type="spellEnd"/>
      <w:r w:rsidR="00886A2A" w:rsidRPr="00754FCC">
        <w:rPr>
          <w:sz w:val="18"/>
          <w:szCs w:val="18"/>
        </w:rPr>
        <w:t xml:space="preserve"> </w:t>
      </w:r>
      <w:proofErr w:type="spellStart"/>
      <w:r w:rsidR="00886A2A" w:rsidRPr="00754FCC">
        <w:rPr>
          <w:sz w:val="18"/>
          <w:szCs w:val="18"/>
        </w:rPr>
        <w:t>Aimhirgin</w:t>
      </w:r>
      <w:proofErr w:type="spellEnd"/>
      <w:r w:rsidR="00886A2A" w:rsidRPr="00754FCC">
        <w:rPr>
          <w:sz w:val="18"/>
          <w:szCs w:val="18"/>
        </w:rPr>
        <w:t xml:space="preserve"> Gallery, </w:t>
      </w:r>
      <w:r w:rsidR="00AF26C1" w:rsidRPr="00754FCC">
        <w:rPr>
          <w:sz w:val="18"/>
          <w:szCs w:val="18"/>
        </w:rPr>
        <w:t>Department of communi</w:t>
      </w:r>
      <w:r w:rsidR="00033D17" w:rsidRPr="00754FCC">
        <w:rPr>
          <w:sz w:val="18"/>
          <w:szCs w:val="18"/>
        </w:rPr>
        <w:t xml:space="preserve">ty, Rural and Gaeltacht Affairs, </w:t>
      </w:r>
      <w:r w:rsidR="00886A2A" w:rsidRPr="00754FCC">
        <w:rPr>
          <w:sz w:val="18"/>
          <w:szCs w:val="18"/>
        </w:rPr>
        <w:t>Dublin</w:t>
      </w:r>
    </w:p>
    <w:p w14:paraId="46F45B18" w14:textId="02888F76" w:rsidR="007B02C1" w:rsidRPr="00754FCC" w:rsidRDefault="00886A2A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1999   </w:t>
      </w:r>
      <w:r w:rsidR="00FB1201">
        <w:rPr>
          <w:sz w:val="18"/>
          <w:szCs w:val="18"/>
        </w:rPr>
        <w:tab/>
      </w:r>
      <w:r w:rsidR="00033D17" w:rsidRPr="00754FCC">
        <w:rPr>
          <w:i/>
          <w:sz w:val="18"/>
          <w:szCs w:val="18"/>
        </w:rPr>
        <w:t>Masks from Yeats' Play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 xml:space="preserve">The Factory Theatre Space, Sligo </w:t>
      </w:r>
    </w:p>
    <w:p w14:paraId="275786CE" w14:textId="77777777" w:rsidR="00886A2A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1994 </w:t>
      </w:r>
      <w:r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 xml:space="preserve">An </w:t>
      </w:r>
      <w:proofErr w:type="spellStart"/>
      <w:r w:rsidRPr="00754FCC">
        <w:rPr>
          <w:i/>
          <w:sz w:val="18"/>
          <w:szCs w:val="18"/>
        </w:rPr>
        <w:t>tOireachtas</w:t>
      </w:r>
      <w:proofErr w:type="spellEnd"/>
      <w:r w:rsidRPr="00754FCC">
        <w:rPr>
          <w:i/>
          <w:sz w:val="18"/>
          <w:szCs w:val="18"/>
        </w:rPr>
        <w:t>,</w:t>
      </w:r>
      <w:r w:rsidR="00033D17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>Guinness Hop Store, Dublin</w:t>
      </w:r>
    </w:p>
    <w:p w14:paraId="63DB5391" w14:textId="4BF44349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</w:t>
      </w:r>
      <w:r w:rsidRPr="00754FCC">
        <w:rPr>
          <w:i/>
          <w:sz w:val="18"/>
          <w:szCs w:val="18"/>
        </w:rPr>
        <w:t>Aisling</w:t>
      </w:r>
      <w:r w:rsidR="00033D17" w:rsidRPr="00754FCC">
        <w:rPr>
          <w:i/>
          <w:sz w:val="18"/>
          <w:szCs w:val="18"/>
        </w:rPr>
        <w:t xml:space="preserve">, </w:t>
      </w:r>
      <w:r w:rsidRPr="00754FCC">
        <w:rPr>
          <w:sz w:val="18"/>
          <w:szCs w:val="18"/>
        </w:rPr>
        <w:t>The Pantheon Gallery, Dublin</w:t>
      </w:r>
    </w:p>
    <w:p w14:paraId="7021CD7F" w14:textId="74C621CF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</w:t>
      </w:r>
      <w:r w:rsidR="00033D17" w:rsidRPr="00754FCC">
        <w:rPr>
          <w:i/>
          <w:sz w:val="18"/>
          <w:szCs w:val="18"/>
        </w:rPr>
        <w:t xml:space="preserve">RHA: </w:t>
      </w:r>
      <w:proofErr w:type="gramStart"/>
      <w:r w:rsidR="00033D17" w:rsidRPr="00754FCC">
        <w:rPr>
          <w:i/>
          <w:sz w:val="18"/>
          <w:szCs w:val="18"/>
        </w:rPr>
        <w:t>161</w:t>
      </w:r>
      <w:r w:rsidR="00033D17" w:rsidRPr="00754FCC">
        <w:rPr>
          <w:i/>
          <w:sz w:val="18"/>
          <w:szCs w:val="18"/>
          <w:vertAlign w:val="superscript"/>
        </w:rPr>
        <w:t>th</w:t>
      </w:r>
      <w:proofErr w:type="gramEnd"/>
      <w:r w:rsidR="00033D17" w:rsidRPr="00754FCC">
        <w:rPr>
          <w:i/>
          <w:sz w:val="18"/>
          <w:szCs w:val="18"/>
        </w:rPr>
        <w:t xml:space="preserve"> Annual Exhibition</w:t>
      </w:r>
      <w:r w:rsidR="00033D17" w:rsidRPr="00754FCC">
        <w:rPr>
          <w:sz w:val="18"/>
          <w:szCs w:val="18"/>
        </w:rPr>
        <w:t xml:space="preserve">, </w:t>
      </w:r>
      <w:r w:rsidR="00033D17" w:rsidRPr="00754FCC">
        <w:rPr>
          <w:bCs/>
          <w:sz w:val="18"/>
          <w:szCs w:val="18"/>
        </w:rPr>
        <w:t>Royal Hibernian Academy, Dublin</w:t>
      </w:r>
    </w:p>
    <w:p w14:paraId="5BD56996" w14:textId="1EFE7A23" w:rsidR="00886A2A" w:rsidRPr="00754FCC" w:rsidRDefault="009A328E" w:rsidP="006D4802">
      <w:pPr>
        <w:pStyle w:val="Style"/>
        <w:rPr>
          <w:sz w:val="18"/>
          <w:szCs w:val="18"/>
        </w:rPr>
      </w:pPr>
      <w:r w:rsidRPr="00754FCC">
        <w:rPr>
          <w:sz w:val="18"/>
          <w:szCs w:val="18"/>
        </w:rPr>
        <w:t xml:space="preserve">1993 </w:t>
      </w:r>
      <w:r w:rsidRPr="00754FCC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 xml:space="preserve">Recent Work, </w:t>
      </w:r>
      <w:r w:rsidR="00886A2A" w:rsidRPr="00754FCC">
        <w:rPr>
          <w:sz w:val="18"/>
          <w:szCs w:val="18"/>
        </w:rPr>
        <w:t xml:space="preserve">Kate Mac </w:t>
      </w:r>
      <w:proofErr w:type="spellStart"/>
      <w:r w:rsidR="00143653" w:rsidRPr="00754FCC">
        <w:rPr>
          <w:sz w:val="18"/>
          <w:szCs w:val="18"/>
        </w:rPr>
        <w:t>Donagh</w:t>
      </w:r>
      <w:proofErr w:type="spellEnd"/>
      <w:r w:rsidR="00143653" w:rsidRPr="00754FCC">
        <w:rPr>
          <w:sz w:val="18"/>
          <w:szCs w:val="18"/>
        </w:rPr>
        <w:t xml:space="preserve"> and</w:t>
      </w:r>
      <w:r w:rsidR="00886A2A" w:rsidRPr="00754FCC">
        <w:rPr>
          <w:sz w:val="18"/>
          <w:szCs w:val="18"/>
        </w:rPr>
        <w:t xml:space="preserve"> Lucy Hill</w:t>
      </w:r>
      <w:r w:rsidR="00033D17" w:rsidRPr="00754FCC">
        <w:rPr>
          <w:sz w:val="18"/>
          <w:szCs w:val="18"/>
        </w:rPr>
        <w:t xml:space="preserve">, </w:t>
      </w:r>
      <w:r w:rsidR="00886A2A" w:rsidRPr="00754FCC">
        <w:rPr>
          <w:sz w:val="18"/>
          <w:szCs w:val="18"/>
        </w:rPr>
        <w:t xml:space="preserve">The Factory Theatre Space, Sligo </w:t>
      </w:r>
    </w:p>
    <w:p w14:paraId="2540816D" w14:textId="1B54EA56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Tipperary Images</w:t>
      </w:r>
      <w:r w:rsidR="00033D17" w:rsidRPr="00754FCC">
        <w:rPr>
          <w:sz w:val="18"/>
          <w:szCs w:val="18"/>
        </w:rPr>
        <w:t xml:space="preserve">, </w:t>
      </w:r>
      <w:r w:rsidRPr="00754FCC">
        <w:rPr>
          <w:sz w:val="18"/>
          <w:szCs w:val="18"/>
        </w:rPr>
        <w:t xml:space="preserve">South Riding, County Museum, Clonmel </w:t>
      </w:r>
    </w:p>
    <w:p w14:paraId="36B1F596" w14:textId="73E7FE91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2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Art in Tipperary</w:t>
      </w:r>
      <w:r w:rsidR="00033D17" w:rsidRPr="00754FCC">
        <w:rPr>
          <w:sz w:val="18"/>
          <w:szCs w:val="18"/>
        </w:rPr>
        <w:t xml:space="preserve">, </w:t>
      </w:r>
      <w:r w:rsidR="00BF2F8F" w:rsidRPr="00754FCC">
        <w:rPr>
          <w:sz w:val="18"/>
          <w:szCs w:val="18"/>
        </w:rPr>
        <w:t xml:space="preserve">Clonmel </w:t>
      </w:r>
      <w:r w:rsidRPr="00754FCC">
        <w:rPr>
          <w:sz w:val="18"/>
          <w:szCs w:val="18"/>
        </w:rPr>
        <w:t xml:space="preserve">Art Gallery, Clonmel </w:t>
      </w:r>
    </w:p>
    <w:p w14:paraId="64273DCD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1 </w:t>
      </w:r>
      <w:r w:rsidRPr="00754FCC">
        <w:rPr>
          <w:sz w:val="18"/>
          <w:szCs w:val="18"/>
        </w:rPr>
        <w:tab/>
      </w:r>
      <w:r w:rsidR="00033D17" w:rsidRPr="00754FCC">
        <w:rPr>
          <w:i/>
          <w:sz w:val="18"/>
          <w:szCs w:val="18"/>
        </w:rPr>
        <w:t>Recent Work,</w:t>
      </w:r>
      <w:r w:rsidR="00886A2A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 xml:space="preserve">Kate Mac </w:t>
      </w:r>
      <w:proofErr w:type="spellStart"/>
      <w:r w:rsidR="00886A2A" w:rsidRPr="00754FCC">
        <w:rPr>
          <w:sz w:val="18"/>
          <w:szCs w:val="18"/>
        </w:rPr>
        <w:t>Donagh</w:t>
      </w:r>
      <w:proofErr w:type="spellEnd"/>
      <w:r w:rsidR="00886A2A" w:rsidRPr="00754FCC">
        <w:rPr>
          <w:sz w:val="18"/>
          <w:szCs w:val="18"/>
        </w:rPr>
        <w:t xml:space="preserve"> &amp; Pauline </w:t>
      </w:r>
      <w:proofErr w:type="spellStart"/>
      <w:r w:rsidR="00886A2A" w:rsidRPr="00754FCC">
        <w:rPr>
          <w:sz w:val="18"/>
          <w:szCs w:val="18"/>
        </w:rPr>
        <w:t>Kinahan</w:t>
      </w:r>
      <w:proofErr w:type="spellEnd"/>
      <w:r w:rsidR="00886A2A" w:rsidRPr="00754FCC">
        <w:rPr>
          <w:sz w:val="18"/>
          <w:szCs w:val="18"/>
        </w:rPr>
        <w:t xml:space="preserve">, The Dolan Moore Gallery, Athlone   </w:t>
      </w:r>
    </w:p>
    <w:p w14:paraId="507AD829" w14:textId="45DF34EE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</w:t>
      </w:r>
      <w:r w:rsidR="006D4802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 xml:space="preserve">COE </w:t>
      </w:r>
      <w:r w:rsidR="00033D17" w:rsidRPr="00754FCC">
        <w:rPr>
          <w:i/>
          <w:sz w:val="18"/>
          <w:szCs w:val="18"/>
        </w:rPr>
        <w:t>‘</w:t>
      </w:r>
      <w:r w:rsidRPr="00754FCC">
        <w:rPr>
          <w:i/>
          <w:sz w:val="18"/>
          <w:szCs w:val="18"/>
        </w:rPr>
        <w:t>90</w:t>
      </w:r>
      <w:r w:rsidRPr="00754FCC">
        <w:rPr>
          <w:sz w:val="18"/>
          <w:szCs w:val="18"/>
        </w:rPr>
        <w:t xml:space="preserve">:  Claremorris, Co. </w:t>
      </w:r>
      <w:r w:rsidR="002206EE" w:rsidRPr="00754FCC">
        <w:rPr>
          <w:sz w:val="18"/>
          <w:szCs w:val="18"/>
        </w:rPr>
        <w:t>Mayo</w:t>
      </w:r>
    </w:p>
    <w:p w14:paraId="13C36BF2" w14:textId="261DFCE9" w:rsidR="007B02C1" w:rsidRPr="00754FCC" w:rsidRDefault="00886A2A" w:rsidP="00FB1201">
      <w:pPr>
        <w:pStyle w:val="Style"/>
        <w:ind w:firstLine="720"/>
        <w:rPr>
          <w:sz w:val="18"/>
          <w:szCs w:val="18"/>
        </w:rPr>
      </w:pPr>
      <w:r w:rsidRPr="00754FCC">
        <w:rPr>
          <w:i/>
          <w:sz w:val="18"/>
          <w:szCs w:val="18"/>
        </w:rPr>
        <w:t>Art in Tipperary</w:t>
      </w:r>
      <w:r w:rsidR="00033D17" w:rsidRPr="00754FCC">
        <w:rPr>
          <w:i/>
          <w:sz w:val="18"/>
          <w:szCs w:val="18"/>
        </w:rPr>
        <w:t>,</w:t>
      </w:r>
      <w:r w:rsidRPr="00754FCC">
        <w:rPr>
          <w:sz w:val="18"/>
          <w:szCs w:val="18"/>
        </w:rPr>
        <w:t xml:space="preserve"> Cahir, Co. Tipperary </w:t>
      </w:r>
    </w:p>
    <w:p w14:paraId="4B10EE97" w14:textId="22166266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0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The Thinking Eye</w:t>
      </w:r>
      <w:r w:rsidR="00033D17" w:rsidRPr="00754FCC">
        <w:rPr>
          <w:sz w:val="18"/>
          <w:szCs w:val="18"/>
        </w:rPr>
        <w:t xml:space="preserve">, </w:t>
      </w:r>
      <w:r w:rsidRPr="00754FCC">
        <w:rPr>
          <w:sz w:val="18"/>
          <w:szCs w:val="18"/>
        </w:rPr>
        <w:t xml:space="preserve">Sligo Art Gallery, Sligo </w:t>
      </w:r>
    </w:p>
    <w:p w14:paraId="639E023A" w14:textId="09F6A192" w:rsidR="007B02C1" w:rsidRPr="00754FCC" w:rsidRDefault="00033D17" w:rsidP="00FB1201">
      <w:pPr>
        <w:pStyle w:val="Style"/>
        <w:ind w:firstLine="720"/>
        <w:rPr>
          <w:sz w:val="18"/>
          <w:szCs w:val="18"/>
        </w:rPr>
      </w:pPr>
      <w:r w:rsidRPr="00754FCC">
        <w:rPr>
          <w:i/>
          <w:sz w:val="18"/>
          <w:szCs w:val="18"/>
        </w:rPr>
        <w:t>Western Artist’s</w:t>
      </w:r>
      <w:r w:rsidR="00886A2A" w:rsidRPr="00754FCC">
        <w:rPr>
          <w:i/>
          <w:sz w:val="18"/>
          <w:szCs w:val="18"/>
        </w:rPr>
        <w:t xml:space="preserve"> Exhibition</w:t>
      </w:r>
      <w:r w:rsidRPr="00754FCC">
        <w:rPr>
          <w:sz w:val="18"/>
          <w:szCs w:val="18"/>
        </w:rPr>
        <w:t xml:space="preserve">, </w:t>
      </w:r>
      <w:r w:rsidR="00886A2A" w:rsidRPr="00754FCC">
        <w:rPr>
          <w:sz w:val="18"/>
          <w:szCs w:val="18"/>
        </w:rPr>
        <w:t xml:space="preserve">Galway Arts Festival </w:t>
      </w:r>
    </w:p>
    <w:p w14:paraId="3FC85013" w14:textId="38EE2F30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85 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Etchings and P</w:t>
      </w:r>
      <w:r w:rsidR="00033D17" w:rsidRPr="00754FCC">
        <w:rPr>
          <w:i/>
          <w:sz w:val="18"/>
          <w:szCs w:val="18"/>
        </w:rPr>
        <w:t>hotograph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 xml:space="preserve">Kate Mac </w:t>
      </w:r>
      <w:proofErr w:type="spellStart"/>
      <w:r w:rsidR="00033D17" w:rsidRPr="00754FCC">
        <w:rPr>
          <w:sz w:val="18"/>
          <w:szCs w:val="18"/>
        </w:rPr>
        <w:t>Donagh</w:t>
      </w:r>
      <w:proofErr w:type="spellEnd"/>
      <w:r w:rsidR="00033D17" w:rsidRPr="00754FCC">
        <w:rPr>
          <w:sz w:val="18"/>
          <w:szCs w:val="18"/>
        </w:rPr>
        <w:t xml:space="preserve"> and John O'Leary, Sligo </w:t>
      </w:r>
      <w:r w:rsidRPr="00754FCC">
        <w:rPr>
          <w:sz w:val="18"/>
          <w:szCs w:val="18"/>
        </w:rPr>
        <w:t>Art Festival</w:t>
      </w:r>
    </w:p>
    <w:p w14:paraId="02B4BD0D" w14:textId="3A941110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83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New York Prints</w:t>
      </w:r>
      <w:r w:rsidR="00033D17" w:rsidRPr="00754FCC">
        <w:rPr>
          <w:sz w:val="18"/>
          <w:szCs w:val="18"/>
        </w:rPr>
        <w:t>,</w:t>
      </w:r>
      <w:r w:rsidRPr="00754FCC">
        <w:rPr>
          <w:sz w:val="18"/>
          <w:szCs w:val="18"/>
        </w:rPr>
        <w:t xml:space="preserve"> Kate Mac </w:t>
      </w:r>
      <w:proofErr w:type="spellStart"/>
      <w:r w:rsidRPr="00754FCC">
        <w:rPr>
          <w:sz w:val="18"/>
          <w:szCs w:val="18"/>
        </w:rPr>
        <w:t>Donagh</w:t>
      </w:r>
      <w:proofErr w:type="spellEnd"/>
      <w:r w:rsidRPr="00754FCC">
        <w:rPr>
          <w:sz w:val="18"/>
          <w:szCs w:val="18"/>
        </w:rPr>
        <w:t xml:space="preserve"> &amp; Pauline </w:t>
      </w:r>
      <w:proofErr w:type="spellStart"/>
      <w:r w:rsidRPr="00754FCC">
        <w:rPr>
          <w:sz w:val="18"/>
          <w:szCs w:val="18"/>
        </w:rPr>
        <w:t>Kinehan</w:t>
      </w:r>
      <w:proofErr w:type="spellEnd"/>
      <w:r w:rsidRPr="00754FCC">
        <w:rPr>
          <w:sz w:val="18"/>
          <w:szCs w:val="18"/>
        </w:rPr>
        <w:t>, Limerick Prin</w:t>
      </w:r>
      <w:r w:rsidR="00AF26C1" w:rsidRPr="00754FCC">
        <w:rPr>
          <w:sz w:val="18"/>
          <w:szCs w:val="18"/>
        </w:rPr>
        <w:t xml:space="preserve">tmaking </w:t>
      </w:r>
      <w:r w:rsidRPr="00754FCC">
        <w:rPr>
          <w:sz w:val="18"/>
          <w:szCs w:val="18"/>
        </w:rPr>
        <w:t>Collective</w:t>
      </w:r>
    </w:p>
    <w:p w14:paraId="6AC54E86" w14:textId="77777777" w:rsidR="00AF26C1" w:rsidRPr="00754FCC" w:rsidRDefault="00AF26C1" w:rsidP="00B94D75">
      <w:pPr>
        <w:pStyle w:val="Style"/>
        <w:rPr>
          <w:sz w:val="18"/>
          <w:szCs w:val="18"/>
        </w:rPr>
      </w:pPr>
    </w:p>
    <w:p w14:paraId="2E624A5E" w14:textId="77777777" w:rsidR="00E310F7" w:rsidRPr="00754FCC" w:rsidRDefault="00E310F7" w:rsidP="00B94D75">
      <w:pPr>
        <w:pStyle w:val="Style"/>
        <w:rPr>
          <w:sz w:val="18"/>
          <w:szCs w:val="18"/>
        </w:rPr>
      </w:pPr>
    </w:p>
    <w:p w14:paraId="0BCBC0E8" w14:textId="77777777" w:rsidR="009A2E17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>Collections</w:t>
      </w:r>
      <w:r w:rsidR="00AF26C1" w:rsidRPr="00754FCC">
        <w:rPr>
          <w:rFonts w:ascii="Arial" w:hAnsi="Arial" w:cs="Arial"/>
          <w:b/>
          <w:sz w:val="18"/>
          <w:szCs w:val="18"/>
        </w:rPr>
        <w:t xml:space="preserve"> &amp; Commissions</w:t>
      </w:r>
    </w:p>
    <w:p w14:paraId="22B44612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360D21D" w14:textId="77777777" w:rsidR="0015306E" w:rsidRPr="00754FCC" w:rsidRDefault="0015306E" w:rsidP="00B94D75">
      <w:pPr>
        <w:ind w:left="-284"/>
        <w:rPr>
          <w:rFonts w:ascii="Arial" w:eastAsia="Times New Roman" w:hAnsi="Arial" w:cs="Arial"/>
          <w:color w:val="000000" w:themeColor="text1"/>
          <w:sz w:val="18"/>
          <w:szCs w:val="18"/>
          <w:lang w:val="en-GB"/>
        </w:rPr>
      </w:pPr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 xml:space="preserve">Mac </w:t>
      </w:r>
      <w:proofErr w:type="spellStart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Donagh’s</w:t>
      </w:r>
      <w:proofErr w:type="spellEnd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 xml:space="preserve"> work is held in Public collections in Ireland including the Office of Public Works and private collections in Slovenia, Spain, USA and Japan including Dun Laoghaire </w:t>
      </w:r>
      <w:proofErr w:type="spellStart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Rathdown</w:t>
      </w:r>
      <w:proofErr w:type="spellEnd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 xml:space="preserve"> County Council, The Office of Public Works, Dublin, FÁS Office Sligo and Dublin, Tipperary County Museum, </w:t>
      </w:r>
      <w:proofErr w:type="spellStart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Izlake</w:t>
      </w:r>
      <w:proofErr w:type="spellEnd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 xml:space="preserve"> Collection, </w:t>
      </w:r>
      <w:proofErr w:type="spellStart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Zagorie</w:t>
      </w:r>
      <w:proofErr w:type="spellEnd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, Slovenia. She has undertaken two commissions working with the architect to create work specifically for the buildings Sheppard Moscow Ireland Ltd., Dublin and Rooney Associates Architects, Dublin.</w:t>
      </w:r>
    </w:p>
    <w:p w14:paraId="4CC58F4F" w14:textId="1C95F083" w:rsidR="00AF26C1" w:rsidRDefault="00AF26C1" w:rsidP="00B94D75">
      <w:pPr>
        <w:jc w:val="both"/>
        <w:rPr>
          <w:rFonts w:ascii="Arial" w:hAnsi="Arial" w:cs="Arial"/>
          <w:sz w:val="18"/>
          <w:szCs w:val="18"/>
        </w:rPr>
      </w:pPr>
    </w:p>
    <w:p w14:paraId="3F3893C0" w14:textId="77777777" w:rsidR="00C45AA7" w:rsidRPr="00754FCC" w:rsidRDefault="00C45AA7" w:rsidP="00B94D75">
      <w:pPr>
        <w:jc w:val="both"/>
        <w:rPr>
          <w:rFonts w:ascii="Arial" w:hAnsi="Arial" w:cs="Arial"/>
          <w:sz w:val="18"/>
          <w:szCs w:val="18"/>
        </w:rPr>
      </w:pPr>
    </w:p>
    <w:p w14:paraId="31D51FF6" w14:textId="77777777" w:rsidR="00EA4D8D" w:rsidRDefault="00886A2A" w:rsidP="00EA4D8D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>Awards</w:t>
      </w:r>
      <w:r w:rsidR="00AF26C1" w:rsidRPr="00754FCC">
        <w:rPr>
          <w:rFonts w:ascii="Arial" w:hAnsi="Arial" w:cs="Arial"/>
          <w:b/>
          <w:sz w:val="18"/>
          <w:szCs w:val="18"/>
        </w:rPr>
        <w:t xml:space="preserve"> &amp; Residencies</w:t>
      </w:r>
    </w:p>
    <w:p w14:paraId="4C700099" w14:textId="77777777" w:rsidR="00EA4D8D" w:rsidRDefault="00EA4D8D" w:rsidP="00EA4D8D">
      <w:pPr>
        <w:ind w:left="-284"/>
        <w:jc w:val="both"/>
        <w:outlineLvl w:val="0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</w:pPr>
    </w:p>
    <w:p w14:paraId="67541CCA" w14:textId="77777777" w:rsidR="006D4802" w:rsidRPr="006D4802" w:rsidRDefault="006D4802" w:rsidP="006D4802">
      <w:pPr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21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ab/>
      </w:r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 xml:space="preserve">Centre </w:t>
      </w:r>
      <w:proofErr w:type="spellStart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Culturel</w:t>
      </w:r>
      <w:proofErr w:type="spellEnd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 xml:space="preserve"> </w:t>
      </w:r>
      <w:proofErr w:type="spellStart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Irlandais</w:t>
      </w:r>
      <w:proofErr w:type="spellEnd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, Paris, France</w:t>
      </w:r>
    </w:p>
    <w:p w14:paraId="2B880FF5" w14:textId="20E14DEC" w:rsidR="00EA4D8D" w:rsidRDefault="00EA4D8D" w:rsidP="00EA4D8D">
      <w:pPr>
        <w:ind w:left="-284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</w:t>
      </w: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   </w:t>
      </w: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ab/>
      </w:r>
      <w:proofErr w:type="spellStart"/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Ballinglen</w:t>
      </w:r>
      <w:proofErr w:type="spellEnd"/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 xml:space="preserve"> Arts Foundation, Co Mayo</w:t>
      </w:r>
    </w:p>
    <w:p w14:paraId="509AED96" w14:textId="77777777" w:rsidR="00EA4D8D" w:rsidRDefault="00EA4D8D" w:rsidP="006D4802">
      <w:pPr>
        <w:ind w:firstLine="720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Creative Ireland, Artist in Residence, St. James’s Hospital/MISA, Dublin</w:t>
      </w:r>
    </w:p>
    <w:p w14:paraId="6AB084BA" w14:textId="77777777" w:rsidR="00EA4D8D" w:rsidRDefault="00EA4D8D" w:rsidP="006D4802">
      <w:pPr>
        <w:ind w:firstLine="720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Arts Council of Ireland,  Professional Development Award</w:t>
      </w:r>
    </w:p>
    <w:p w14:paraId="272A67F6" w14:textId="3F44717D" w:rsidR="0015306E" w:rsidRPr="00C45AA7" w:rsidRDefault="00C45AA7" w:rsidP="00C45AA7">
      <w:pPr>
        <w:ind w:left="-284"/>
        <w:rPr>
          <w:rFonts w:ascii="Arial" w:eastAsia="Times New Roman" w:hAnsi="Arial" w:cs="Arial"/>
          <w:sz w:val="18"/>
          <w:szCs w:val="18"/>
          <w:lang w:val="en-IE"/>
        </w:rPr>
      </w:pPr>
      <w:r w:rsidRPr="00754FCC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754FCC">
        <w:rPr>
          <w:rFonts w:ascii="Arial" w:hAnsi="Arial" w:cs="Arial"/>
          <w:sz w:val="18"/>
          <w:szCs w:val="18"/>
        </w:rPr>
        <w:t xml:space="preserve">   </w:t>
      </w:r>
      <w:r>
        <w:rPr>
          <w:rFonts w:ascii="Arial" w:eastAsia="Times New Roman" w:hAnsi="Arial" w:cs="Arial"/>
          <w:sz w:val="18"/>
          <w:szCs w:val="18"/>
          <w:lang w:val="en-IE"/>
        </w:rPr>
        <w:tab/>
      </w:r>
      <w:r w:rsidR="0015306E"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CARA </w:t>
      </w:r>
      <w:r w:rsidR="00C90587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Residency Award</w:t>
      </w:r>
      <w:r w:rsidR="0015306E"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, The Model, Sligo</w:t>
      </w:r>
    </w:p>
    <w:p w14:paraId="034DF6BE" w14:textId="455A4562" w:rsidR="00E310F7" w:rsidRPr="00754FCC" w:rsidRDefault="00E310F7" w:rsidP="00B94D75">
      <w:pPr>
        <w:ind w:left="-284"/>
        <w:rPr>
          <w:rFonts w:ascii="Arial" w:eastAsia="Times New Roman" w:hAnsi="Arial" w:cs="Arial"/>
          <w:sz w:val="18"/>
          <w:szCs w:val="18"/>
          <w:lang w:val="en-IE"/>
        </w:rPr>
      </w:pPr>
      <w:r w:rsidRPr="00754FCC">
        <w:rPr>
          <w:rFonts w:ascii="Arial" w:hAnsi="Arial" w:cs="Arial"/>
          <w:sz w:val="18"/>
          <w:szCs w:val="18"/>
        </w:rPr>
        <w:t>2017  </w:t>
      </w:r>
      <w:r w:rsidRPr="00754FCC">
        <w:rPr>
          <w:rFonts w:ascii="Arial" w:hAnsi="Arial" w:cs="Arial"/>
          <w:sz w:val="18"/>
          <w:szCs w:val="18"/>
        </w:rPr>
        <w:tab/>
        <w:t>MI-LAB  </w:t>
      </w:r>
      <w:proofErr w:type="spellStart"/>
      <w:r w:rsidR="00C90587">
        <w:rPr>
          <w:rFonts w:ascii="Arial" w:hAnsi="Arial" w:cs="Arial"/>
          <w:sz w:val="18"/>
          <w:szCs w:val="18"/>
        </w:rPr>
        <w:t>Mokuhanga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Innovation Laboratory, Lake </w:t>
      </w:r>
      <w:proofErr w:type="spellStart"/>
      <w:r w:rsidRPr="00754FCC">
        <w:rPr>
          <w:rFonts w:ascii="Arial" w:hAnsi="Arial" w:cs="Arial"/>
          <w:sz w:val="18"/>
          <w:szCs w:val="18"/>
        </w:rPr>
        <w:t>Kawagguchi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, Japan. </w:t>
      </w:r>
    </w:p>
    <w:p w14:paraId="60FF77C4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            </w:t>
      </w:r>
      <w:r w:rsidRPr="00754FCC">
        <w:rPr>
          <w:rFonts w:ascii="Arial" w:hAnsi="Arial" w:cs="Arial"/>
          <w:sz w:val="18"/>
          <w:szCs w:val="18"/>
        </w:rPr>
        <w:tab/>
      </w:r>
      <w:proofErr w:type="spellStart"/>
      <w:r w:rsidRPr="00754FCC">
        <w:rPr>
          <w:rFonts w:ascii="Arial" w:hAnsi="Arial" w:cs="Arial"/>
          <w:sz w:val="18"/>
          <w:szCs w:val="18"/>
        </w:rPr>
        <w:t>Dlr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Arts Grant- Professional Development </w:t>
      </w:r>
    </w:p>
    <w:p w14:paraId="43A28281" w14:textId="77777777" w:rsidR="00AF26C1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2</w:t>
      </w:r>
      <w:r w:rsidR="00AF26C1" w:rsidRPr="00754FCC">
        <w:rPr>
          <w:rFonts w:ascii="Arial" w:hAnsi="Arial" w:cs="Arial"/>
          <w:sz w:val="18"/>
          <w:szCs w:val="18"/>
        </w:rPr>
        <w:t xml:space="preserve"> &amp; 2006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="00AF26C1" w:rsidRPr="00754FCC">
        <w:rPr>
          <w:rFonts w:ascii="Arial" w:hAnsi="Arial" w:cs="Arial"/>
          <w:sz w:val="18"/>
          <w:szCs w:val="18"/>
        </w:rPr>
        <w:t>Residency,</w:t>
      </w:r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Cill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Rialaig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Artists' Retreat, Co, Kerry </w:t>
      </w:r>
    </w:p>
    <w:p w14:paraId="4C7579B6" w14:textId="77777777" w:rsidR="00AF26C1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08</w:t>
      </w:r>
      <w:r w:rsidR="00AF26C1" w:rsidRPr="00754FCC">
        <w:rPr>
          <w:rFonts w:ascii="Arial" w:hAnsi="Arial" w:cs="Arial"/>
          <w:sz w:val="18"/>
          <w:szCs w:val="18"/>
        </w:rPr>
        <w:t xml:space="preserve"> &amp; 2007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="00AF26C1" w:rsidRPr="00754FCC">
        <w:rPr>
          <w:rFonts w:ascii="Arial" w:hAnsi="Arial" w:cs="Arial"/>
          <w:sz w:val="18"/>
          <w:szCs w:val="18"/>
        </w:rPr>
        <w:t>Residency,</w:t>
      </w:r>
      <w:r w:rsidRPr="00754FCC">
        <w:rPr>
          <w:rFonts w:ascii="Arial" w:hAnsi="Arial" w:cs="Arial"/>
          <w:sz w:val="18"/>
          <w:szCs w:val="18"/>
        </w:rPr>
        <w:t xml:space="preserve"> 45th Colony of Painters, </w:t>
      </w:r>
      <w:proofErr w:type="spellStart"/>
      <w:r w:rsidRPr="00754FCC">
        <w:rPr>
          <w:rFonts w:ascii="Arial" w:hAnsi="Arial" w:cs="Arial"/>
          <w:sz w:val="18"/>
          <w:szCs w:val="18"/>
        </w:rPr>
        <w:t>Islake</w:t>
      </w:r>
      <w:proofErr w:type="spellEnd"/>
      <w:r w:rsidRPr="00754FCC">
        <w:rPr>
          <w:rFonts w:ascii="Arial" w:hAnsi="Arial" w:cs="Arial"/>
          <w:sz w:val="18"/>
          <w:szCs w:val="18"/>
        </w:rPr>
        <w:t>, Slovenia</w:t>
      </w:r>
      <w:r w:rsidR="00AF26C1" w:rsidRPr="00754FCC">
        <w:rPr>
          <w:rFonts w:ascii="Arial" w:hAnsi="Arial" w:cs="Arial"/>
          <w:sz w:val="18"/>
          <w:szCs w:val="18"/>
        </w:rPr>
        <w:t xml:space="preserve"> &amp; 44th Colony of Painters, </w:t>
      </w:r>
      <w:proofErr w:type="spellStart"/>
      <w:r w:rsidR="00AF26C1" w:rsidRPr="00754FCC">
        <w:rPr>
          <w:rFonts w:ascii="Arial" w:hAnsi="Arial" w:cs="Arial"/>
          <w:sz w:val="18"/>
          <w:szCs w:val="18"/>
        </w:rPr>
        <w:t>Islake</w:t>
      </w:r>
      <w:proofErr w:type="spellEnd"/>
      <w:r w:rsidR="00AF26C1" w:rsidRPr="00754FCC">
        <w:rPr>
          <w:rFonts w:ascii="Arial" w:hAnsi="Arial" w:cs="Arial"/>
          <w:sz w:val="18"/>
          <w:szCs w:val="18"/>
        </w:rPr>
        <w:t>, Slovenia</w:t>
      </w:r>
    </w:p>
    <w:p w14:paraId="51CB15B4" w14:textId="77777777" w:rsidR="00AF26C1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 xml:space="preserve">1981  </w:t>
      </w:r>
      <w:r w:rsidRPr="00754FCC">
        <w:rPr>
          <w:rFonts w:ascii="Arial" w:hAnsi="Arial" w:cs="Arial"/>
          <w:sz w:val="18"/>
          <w:szCs w:val="18"/>
        </w:rPr>
        <w:tab/>
      </w:r>
      <w:proofErr w:type="gramEnd"/>
      <w:r w:rsidR="00AF26C1" w:rsidRPr="00754FCC">
        <w:rPr>
          <w:rFonts w:ascii="Arial" w:hAnsi="Arial" w:cs="Arial"/>
          <w:sz w:val="18"/>
          <w:szCs w:val="18"/>
        </w:rPr>
        <w:t>Scholarship,</w:t>
      </w:r>
      <w:r w:rsidR="00B62A60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The Bob Blackburn Printmaking Workshop, New York</w:t>
      </w:r>
    </w:p>
    <w:p w14:paraId="770C8B61" w14:textId="77777777" w:rsidR="00AF26C1" w:rsidRPr="00754FCC" w:rsidRDefault="00AF26C1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1980   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sz w:val="18"/>
          <w:szCs w:val="18"/>
        </w:rPr>
        <w:t>Scholarship,</w:t>
      </w:r>
      <w:r w:rsidR="00B62A60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Spanish Cultural Institute, Madrid, Spain</w:t>
      </w:r>
    </w:p>
    <w:p w14:paraId="374C0525" w14:textId="77777777" w:rsidR="00A621EA" w:rsidRPr="00754FCC" w:rsidRDefault="00AF26C1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1979   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sz w:val="18"/>
          <w:szCs w:val="18"/>
        </w:rPr>
        <w:t xml:space="preserve">Prize Winner, </w:t>
      </w:r>
      <w:r w:rsidR="00886A2A" w:rsidRPr="00754FCC">
        <w:rPr>
          <w:rFonts w:ascii="Arial" w:hAnsi="Arial" w:cs="Arial"/>
          <w:sz w:val="18"/>
          <w:szCs w:val="18"/>
        </w:rPr>
        <w:t>Claremorris Fine Art Exhibition, Co. May</w:t>
      </w:r>
      <w:r w:rsidR="005D0D08" w:rsidRPr="00754FCC">
        <w:rPr>
          <w:rFonts w:ascii="Arial" w:hAnsi="Arial" w:cs="Arial"/>
          <w:sz w:val="18"/>
          <w:szCs w:val="18"/>
        </w:rPr>
        <w:t>o</w:t>
      </w:r>
    </w:p>
    <w:p w14:paraId="7A6E2E7C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</w:p>
    <w:p w14:paraId="6FFA4747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E310F7" w:rsidRPr="00754FCC" w:rsidSect="00EA4D8D">
      <w:pgSz w:w="11906" w:h="16838"/>
      <w:pgMar w:top="567" w:right="1274" w:bottom="134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292A"/>
    <w:multiLevelType w:val="hybridMultilevel"/>
    <w:tmpl w:val="F1F49D6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091BB7"/>
    <w:multiLevelType w:val="hybridMultilevel"/>
    <w:tmpl w:val="DFD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0B3D"/>
    <w:multiLevelType w:val="hybridMultilevel"/>
    <w:tmpl w:val="88CA158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2A"/>
    <w:rsid w:val="0000069E"/>
    <w:rsid w:val="00003EA8"/>
    <w:rsid w:val="00006C6D"/>
    <w:rsid w:val="0001219A"/>
    <w:rsid w:val="00031D03"/>
    <w:rsid w:val="000330A7"/>
    <w:rsid w:val="00033D17"/>
    <w:rsid w:val="00035420"/>
    <w:rsid w:val="000375FF"/>
    <w:rsid w:val="00041E4B"/>
    <w:rsid w:val="00044F96"/>
    <w:rsid w:val="00046600"/>
    <w:rsid w:val="00055388"/>
    <w:rsid w:val="0006029E"/>
    <w:rsid w:val="00060E95"/>
    <w:rsid w:val="00061090"/>
    <w:rsid w:val="0006195A"/>
    <w:rsid w:val="00061A56"/>
    <w:rsid w:val="00062E4F"/>
    <w:rsid w:val="00065E48"/>
    <w:rsid w:val="000672C1"/>
    <w:rsid w:val="000700FC"/>
    <w:rsid w:val="00071B8D"/>
    <w:rsid w:val="00074D64"/>
    <w:rsid w:val="0008022C"/>
    <w:rsid w:val="0008244A"/>
    <w:rsid w:val="00082477"/>
    <w:rsid w:val="000938D0"/>
    <w:rsid w:val="00093D68"/>
    <w:rsid w:val="00094CB1"/>
    <w:rsid w:val="00097578"/>
    <w:rsid w:val="000A010A"/>
    <w:rsid w:val="000A1D89"/>
    <w:rsid w:val="000A30F0"/>
    <w:rsid w:val="000A331D"/>
    <w:rsid w:val="000A67E8"/>
    <w:rsid w:val="000B3366"/>
    <w:rsid w:val="000B5482"/>
    <w:rsid w:val="000C218C"/>
    <w:rsid w:val="000C21C2"/>
    <w:rsid w:val="000C44E8"/>
    <w:rsid w:val="000C57E6"/>
    <w:rsid w:val="000D7774"/>
    <w:rsid w:val="000D7D73"/>
    <w:rsid w:val="000E133E"/>
    <w:rsid w:val="000E4C7D"/>
    <w:rsid w:val="000F2667"/>
    <w:rsid w:val="000F3AA3"/>
    <w:rsid w:val="00100C95"/>
    <w:rsid w:val="00101F60"/>
    <w:rsid w:val="001079D8"/>
    <w:rsid w:val="00107F09"/>
    <w:rsid w:val="00112D7B"/>
    <w:rsid w:val="001138E5"/>
    <w:rsid w:val="00115B11"/>
    <w:rsid w:val="001252D2"/>
    <w:rsid w:val="00131320"/>
    <w:rsid w:val="00135F16"/>
    <w:rsid w:val="001410F4"/>
    <w:rsid w:val="0014132C"/>
    <w:rsid w:val="00143653"/>
    <w:rsid w:val="0014654C"/>
    <w:rsid w:val="001466B3"/>
    <w:rsid w:val="0015149D"/>
    <w:rsid w:val="00152B35"/>
    <w:rsid w:val="00152D89"/>
    <w:rsid w:val="0015306E"/>
    <w:rsid w:val="00161FE2"/>
    <w:rsid w:val="001626FE"/>
    <w:rsid w:val="00162CF8"/>
    <w:rsid w:val="00166D83"/>
    <w:rsid w:val="0017231C"/>
    <w:rsid w:val="0018079C"/>
    <w:rsid w:val="0018370A"/>
    <w:rsid w:val="0018441A"/>
    <w:rsid w:val="00184C13"/>
    <w:rsid w:val="001860EB"/>
    <w:rsid w:val="00191392"/>
    <w:rsid w:val="001929D0"/>
    <w:rsid w:val="00192E28"/>
    <w:rsid w:val="001A1151"/>
    <w:rsid w:val="001A1631"/>
    <w:rsid w:val="001A1E8A"/>
    <w:rsid w:val="001B04E7"/>
    <w:rsid w:val="001C078D"/>
    <w:rsid w:val="001D1191"/>
    <w:rsid w:val="001D5573"/>
    <w:rsid w:val="001D58AD"/>
    <w:rsid w:val="001D6C9D"/>
    <w:rsid w:val="001E16CD"/>
    <w:rsid w:val="001E7CF1"/>
    <w:rsid w:val="001F314B"/>
    <w:rsid w:val="001F3572"/>
    <w:rsid w:val="001F394B"/>
    <w:rsid w:val="001F7600"/>
    <w:rsid w:val="001F7AAD"/>
    <w:rsid w:val="0020218A"/>
    <w:rsid w:val="00203D6B"/>
    <w:rsid w:val="00206C82"/>
    <w:rsid w:val="00211FAC"/>
    <w:rsid w:val="002206EE"/>
    <w:rsid w:val="00220A51"/>
    <w:rsid w:val="00223D18"/>
    <w:rsid w:val="002253AD"/>
    <w:rsid w:val="002268E3"/>
    <w:rsid w:val="00235DCD"/>
    <w:rsid w:val="00237138"/>
    <w:rsid w:val="00241858"/>
    <w:rsid w:val="00246FA9"/>
    <w:rsid w:val="002501C2"/>
    <w:rsid w:val="00257CF5"/>
    <w:rsid w:val="002621DE"/>
    <w:rsid w:val="00262E65"/>
    <w:rsid w:val="0026411C"/>
    <w:rsid w:val="00270012"/>
    <w:rsid w:val="00273DE5"/>
    <w:rsid w:val="00274A6E"/>
    <w:rsid w:val="00290803"/>
    <w:rsid w:val="00292255"/>
    <w:rsid w:val="0029542E"/>
    <w:rsid w:val="002A1092"/>
    <w:rsid w:val="002A17DB"/>
    <w:rsid w:val="002A2590"/>
    <w:rsid w:val="002A4ECD"/>
    <w:rsid w:val="002B1E8E"/>
    <w:rsid w:val="002B34CE"/>
    <w:rsid w:val="002B3624"/>
    <w:rsid w:val="002B69AC"/>
    <w:rsid w:val="002C4727"/>
    <w:rsid w:val="002D0093"/>
    <w:rsid w:val="002D0F4A"/>
    <w:rsid w:val="002D1343"/>
    <w:rsid w:val="002D3733"/>
    <w:rsid w:val="002D7DAC"/>
    <w:rsid w:val="002E0E6A"/>
    <w:rsid w:val="002E4957"/>
    <w:rsid w:val="002E605F"/>
    <w:rsid w:val="002F3FE7"/>
    <w:rsid w:val="003019B4"/>
    <w:rsid w:val="003022AF"/>
    <w:rsid w:val="00304BB7"/>
    <w:rsid w:val="0030579D"/>
    <w:rsid w:val="00306450"/>
    <w:rsid w:val="003100E0"/>
    <w:rsid w:val="00310454"/>
    <w:rsid w:val="00315EFA"/>
    <w:rsid w:val="00325FE0"/>
    <w:rsid w:val="00327E65"/>
    <w:rsid w:val="00331F78"/>
    <w:rsid w:val="00332413"/>
    <w:rsid w:val="00332A00"/>
    <w:rsid w:val="00333205"/>
    <w:rsid w:val="00335894"/>
    <w:rsid w:val="0033648C"/>
    <w:rsid w:val="00337BF2"/>
    <w:rsid w:val="00340947"/>
    <w:rsid w:val="00343082"/>
    <w:rsid w:val="003474E2"/>
    <w:rsid w:val="00354DBD"/>
    <w:rsid w:val="003575EC"/>
    <w:rsid w:val="0035779B"/>
    <w:rsid w:val="0036068C"/>
    <w:rsid w:val="003611E8"/>
    <w:rsid w:val="00365DAC"/>
    <w:rsid w:val="00367DA9"/>
    <w:rsid w:val="003719C5"/>
    <w:rsid w:val="0037374E"/>
    <w:rsid w:val="00373D35"/>
    <w:rsid w:val="0037403B"/>
    <w:rsid w:val="00381304"/>
    <w:rsid w:val="003813F3"/>
    <w:rsid w:val="003820D5"/>
    <w:rsid w:val="00382832"/>
    <w:rsid w:val="00383F9A"/>
    <w:rsid w:val="003922AC"/>
    <w:rsid w:val="00395244"/>
    <w:rsid w:val="00396FE5"/>
    <w:rsid w:val="003A2CE1"/>
    <w:rsid w:val="003A4FE9"/>
    <w:rsid w:val="003B30D4"/>
    <w:rsid w:val="003B5A79"/>
    <w:rsid w:val="003B6112"/>
    <w:rsid w:val="003C0BDC"/>
    <w:rsid w:val="003C161F"/>
    <w:rsid w:val="003C23A7"/>
    <w:rsid w:val="003C7137"/>
    <w:rsid w:val="003F0446"/>
    <w:rsid w:val="003F2B64"/>
    <w:rsid w:val="003F3914"/>
    <w:rsid w:val="003F5FE8"/>
    <w:rsid w:val="00403476"/>
    <w:rsid w:val="004062F1"/>
    <w:rsid w:val="004119BC"/>
    <w:rsid w:val="00414469"/>
    <w:rsid w:val="00415113"/>
    <w:rsid w:val="00422C5F"/>
    <w:rsid w:val="00425157"/>
    <w:rsid w:val="00427220"/>
    <w:rsid w:val="00431E39"/>
    <w:rsid w:val="00432821"/>
    <w:rsid w:val="00433195"/>
    <w:rsid w:val="0043771E"/>
    <w:rsid w:val="004402B7"/>
    <w:rsid w:val="004437BC"/>
    <w:rsid w:val="0044670E"/>
    <w:rsid w:val="00452994"/>
    <w:rsid w:val="00453AA1"/>
    <w:rsid w:val="004550BD"/>
    <w:rsid w:val="00456479"/>
    <w:rsid w:val="004602F2"/>
    <w:rsid w:val="00463B2D"/>
    <w:rsid w:val="004652D1"/>
    <w:rsid w:val="00465C9F"/>
    <w:rsid w:val="0046664A"/>
    <w:rsid w:val="00467AF6"/>
    <w:rsid w:val="00471BDE"/>
    <w:rsid w:val="00475DB7"/>
    <w:rsid w:val="00480DCB"/>
    <w:rsid w:val="00495E67"/>
    <w:rsid w:val="00496D5C"/>
    <w:rsid w:val="004B1B9D"/>
    <w:rsid w:val="004B37B2"/>
    <w:rsid w:val="004B679E"/>
    <w:rsid w:val="004B68D5"/>
    <w:rsid w:val="004C46A1"/>
    <w:rsid w:val="004C5546"/>
    <w:rsid w:val="004C58F8"/>
    <w:rsid w:val="004C5F92"/>
    <w:rsid w:val="004D23CC"/>
    <w:rsid w:val="004D527C"/>
    <w:rsid w:val="004D6172"/>
    <w:rsid w:val="004E1EBC"/>
    <w:rsid w:val="004E47C0"/>
    <w:rsid w:val="004F03C2"/>
    <w:rsid w:val="004F13BA"/>
    <w:rsid w:val="004F29F6"/>
    <w:rsid w:val="004F3BA1"/>
    <w:rsid w:val="004F44F5"/>
    <w:rsid w:val="004F5433"/>
    <w:rsid w:val="004F582D"/>
    <w:rsid w:val="005115A2"/>
    <w:rsid w:val="00511EC6"/>
    <w:rsid w:val="0051439A"/>
    <w:rsid w:val="005218CB"/>
    <w:rsid w:val="00521985"/>
    <w:rsid w:val="005228CD"/>
    <w:rsid w:val="005252CA"/>
    <w:rsid w:val="0052569B"/>
    <w:rsid w:val="005316A0"/>
    <w:rsid w:val="0053362F"/>
    <w:rsid w:val="005373B3"/>
    <w:rsid w:val="00540B1B"/>
    <w:rsid w:val="00541650"/>
    <w:rsid w:val="00542D42"/>
    <w:rsid w:val="005431BF"/>
    <w:rsid w:val="00545EA5"/>
    <w:rsid w:val="00546CFC"/>
    <w:rsid w:val="005547DD"/>
    <w:rsid w:val="00554B62"/>
    <w:rsid w:val="0055536E"/>
    <w:rsid w:val="00561588"/>
    <w:rsid w:val="00563582"/>
    <w:rsid w:val="0056413D"/>
    <w:rsid w:val="005664A1"/>
    <w:rsid w:val="005700C9"/>
    <w:rsid w:val="0057245C"/>
    <w:rsid w:val="005741E9"/>
    <w:rsid w:val="0057607B"/>
    <w:rsid w:val="00577F6B"/>
    <w:rsid w:val="0058488D"/>
    <w:rsid w:val="005935F3"/>
    <w:rsid w:val="00594800"/>
    <w:rsid w:val="00596B70"/>
    <w:rsid w:val="005A18D8"/>
    <w:rsid w:val="005A1EB8"/>
    <w:rsid w:val="005A6E4A"/>
    <w:rsid w:val="005A7E03"/>
    <w:rsid w:val="005B5F6C"/>
    <w:rsid w:val="005B64B8"/>
    <w:rsid w:val="005B7E6F"/>
    <w:rsid w:val="005C6198"/>
    <w:rsid w:val="005C7B25"/>
    <w:rsid w:val="005D0D08"/>
    <w:rsid w:val="005D4AFE"/>
    <w:rsid w:val="005E1FBE"/>
    <w:rsid w:val="005E218E"/>
    <w:rsid w:val="005E2EA8"/>
    <w:rsid w:val="005E4292"/>
    <w:rsid w:val="005E737F"/>
    <w:rsid w:val="005F01E1"/>
    <w:rsid w:val="005F7ACA"/>
    <w:rsid w:val="0060285A"/>
    <w:rsid w:val="00602C9C"/>
    <w:rsid w:val="00611470"/>
    <w:rsid w:val="00613B66"/>
    <w:rsid w:val="00616BA9"/>
    <w:rsid w:val="00622986"/>
    <w:rsid w:val="006265DD"/>
    <w:rsid w:val="0062783A"/>
    <w:rsid w:val="006302E5"/>
    <w:rsid w:val="00632C7A"/>
    <w:rsid w:val="00635705"/>
    <w:rsid w:val="0063714E"/>
    <w:rsid w:val="0064011E"/>
    <w:rsid w:val="00640300"/>
    <w:rsid w:val="00641AB4"/>
    <w:rsid w:val="00644AD0"/>
    <w:rsid w:val="0064652D"/>
    <w:rsid w:val="00647D05"/>
    <w:rsid w:val="006507DC"/>
    <w:rsid w:val="00652F97"/>
    <w:rsid w:val="006536B2"/>
    <w:rsid w:val="00654768"/>
    <w:rsid w:val="00654AFE"/>
    <w:rsid w:val="0066050B"/>
    <w:rsid w:val="0066093A"/>
    <w:rsid w:val="0066443B"/>
    <w:rsid w:val="00664880"/>
    <w:rsid w:val="00664D19"/>
    <w:rsid w:val="006678B8"/>
    <w:rsid w:val="0067054E"/>
    <w:rsid w:val="00672047"/>
    <w:rsid w:val="00674CBB"/>
    <w:rsid w:val="00677E57"/>
    <w:rsid w:val="00685362"/>
    <w:rsid w:val="00686325"/>
    <w:rsid w:val="0068787F"/>
    <w:rsid w:val="00693755"/>
    <w:rsid w:val="006966F2"/>
    <w:rsid w:val="00697122"/>
    <w:rsid w:val="006979A0"/>
    <w:rsid w:val="006A48E5"/>
    <w:rsid w:val="006B54A8"/>
    <w:rsid w:val="006B6C8A"/>
    <w:rsid w:val="006B78F9"/>
    <w:rsid w:val="006C0D24"/>
    <w:rsid w:val="006C3285"/>
    <w:rsid w:val="006C69BC"/>
    <w:rsid w:val="006D4802"/>
    <w:rsid w:val="006D60F0"/>
    <w:rsid w:val="006E005D"/>
    <w:rsid w:val="006E02DC"/>
    <w:rsid w:val="006E12A4"/>
    <w:rsid w:val="006E27F2"/>
    <w:rsid w:val="006E3E5D"/>
    <w:rsid w:val="006E4273"/>
    <w:rsid w:val="006E4AE6"/>
    <w:rsid w:val="006E663A"/>
    <w:rsid w:val="006F1DE3"/>
    <w:rsid w:val="006F43AC"/>
    <w:rsid w:val="006F714D"/>
    <w:rsid w:val="006F77A8"/>
    <w:rsid w:val="006F7D88"/>
    <w:rsid w:val="00710F73"/>
    <w:rsid w:val="007159D1"/>
    <w:rsid w:val="00716BB9"/>
    <w:rsid w:val="00717F36"/>
    <w:rsid w:val="007222D0"/>
    <w:rsid w:val="00722763"/>
    <w:rsid w:val="00725CB4"/>
    <w:rsid w:val="00730D46"/>
    <w:rsid w:val="007367BB"/>
    <w:rsid w:val="00736EA1"/>
    <w:rsid w:val="00741443"/>
    <w:rsid w:val="007478ED"/>
    <w:rsid w:val="00751998"/>
    <w:rsid w:val="007531EE"/>
    <w:rsid w:val="00753B91"/>
    <w:rsid w:val="00754FCC"/>
    <w:rsid w:val="00755F63"/>
    <w:rsid w:val="0076021E"/>
    <w:rsid w:val="00760DA4"/>
    <w:rsid w:val="0076385C"/>
    <w:rsid w:val="00765CBC"/>
    <w:rsid w:val="00771329"/>
    <w:rsid w:val="00772B26"/>
    <w:rsid w:val="007751DE"/>
    <w:rsid w:val="0077751E"/>
    <w:rsid w:val="007779DC"/>
    <w:rsid w:val="00784E01"/>
    <w:rsid w:val="00793EB3"/>
    <w:rsid w:val="00794508"/>
    <w:rsid w:val="00795357"/>
    <w:rsid w:val="007A5443"/>
    <w:rsid w:val="007A6129"/>
    <w:rsid w:val="007A760D"/>
    <w:rsid w:val="007B02C1"/>
    <w:rsid w:val="007B69A8"/>
    <w:rsid w:val="007B6A9B"/>
    <w:rsid w:val="007C1BA5"/>
    <w:rsid w:val="007C3408"/>
    <w:rsid w:val="007D62CA"/>
    <w:rsid w:val="007D753D"/>
    <w:rsid w:val="007E2747"/>
    <w:rsid w:val="007E2898"/>
    <w:rsid w:val="007E3015"/>
    <w:rsid w:val="007E399D"/>
    <w:rsid w:val="007E3A50"/>
    <w:rsid w:val="007E4E61"/>
    <w:rsid w:val="007E5E10"/>
    <w:rsid w:val="007E6577"/>
    <w:rsid w:val="007F1A70"/>
    <w:rsid w:val="007F2371"/>
    <w:rsid w:val="007F3657"/>
    <w:rsid w:val="007F4528"/>
    <w:rsid w:val="007F7A25"/>
    <w:rsid w:val="008119BD"/>
    <w:rsid w:val="00811AD2"/>
    <w:rsid w:val="00811F86"/>
    <w:rsid w:val="008134DF"/>
    <w:rsid w:val="0081696A"/>
    <w:rsid w:val="008174F0"/>
    <w:rsid w:val="00820B7A"/>
    <w:rsid w:val="00823CA9"/>
    <w:rsid w:val="00825C17"/>
    <w:rsid w:val="008275CD"/>
    <w:rsid w:val="00830FBF"/>
    <w:rsid w:val="008322D0"/>
    <w:rsid w:val="00832A59"/>
    <w:rsid w:val="008379E8"/>
    <w:rsid w:val="00840F9B"/>
    <w:rsid w:val="00843570"/>
    <w:rsid w:val="00844E7F"/>
    <w:rsid w:val="00845096"/>
    <w:rsid w:val="008478B9"/>
    <w:rsid w:val="008479FA"/>
    <w:rsid w:val="008571BF"/>
    <w:rsid w:val="00862043"/>
    <w:rsid w:val="00864375"/>
    <w:rsid w:val="00865C4D"/>
    <w:rsid w:val="0087099D"/>
    <w:rsid w:val="008720D9"/>
    <w:rsid w:val="00874333"/>
    <w:rsid w:val="00877D3C"/>
    <w:rsid w:val="00880031"/>
    <w:rsid w:val="00880242"/>
    <w:rsid w:val="0088075C"/>
    <w:rsid w:val="008811E8"/>
    <w:rsid w:val="008837E4"/>
    <w:rsid w:val="008849A3"/>
    <w:rsid w:val="00885D28"/>
    <w:rsid w:val="008862B0"/>
    <w:rsid w:val="00886A2A"/>
    <w:rsid w:val="0089496E"/>
    <w:rsid w:val="00896F83"/>
    <w:rsid w:val="008A00DD"/>
    <w:rsid w:val="008A1628"/>
    <w:rsid w:val="008A335D"/>
    <w:rsid w:val="008A6735"/>
    <w:rsid w:val="008B1365"/>
    <w:rsid w:val="008B1392"/>
    <w:rsid w:val="008B1CFC"/>
    <w:rsid w:val="008B4637"/>
    <w:rsid w:val="008C05D7"/>
    <w:rsid w:val="008C09A6"/>
    <w:rsid w:val="008C1B04"/>
    <w:rsid w:val="008C3334"/>
    <w:rsid w:val="008C6B89"/>
    <w:rsid w:val="008D242D"/>
    <w:rsid w:val="008D5975"/>
    <w:rsid w:val="008E08A5"/>
    <w:rsid w:val="008E0F6B"/>
    <w:rsid w:val="008E1371"/>
    <w:rsid w:val="008E4C16"/>
    <w:rsid w:val="008F0EB1"/>
    <w:rsid w:val="008F1BAD"/>
    <w:rsid w:val="008F1F89"/>
    <w:rsid w:val="008F5315"/>
    <w:rsid w:val="008F676E"/>
    <w:rsid w:val="00901E40"/>
    <w:rsid w:val="009043F4"/>
    <w:rsid w:val="00904B07"/>
    <w:rsid w:val="00910B28"/>
    <w:rsid w:val="0091127A"/>
    <w:rsid w:val="00913B3C"/>
    <w:rsid w:val="00913F18"/>
    <w:rsid w:val="009255F2"/>
    <w:rsid w:val="00927C4B"/>
    <w:rsid w:val="00932C63"/>
    <w:rsid w:val="00934172"/>
    <w:rsid w:val="009369BB"/>
    <w:rsid w:val="009369F3"/>
    <w:rsid w:val="00937B78"/>
    <w:rsid w:val="00940B87"/>
    <w:rsid w:val="0094159A"/>
    <w:rsid w:val="00942505"/>
    <w:rsid w:val="00942BF9"/>
    <w:rsid w:val="009456AE"/>
    <w:rsid w:val="0096542C"/>
    <w:rsid w:val="00976515"/>
    <w:rsid w:val="00976791"/>
    <w:rsid w:val="00996803"/>
    <w:rsid w:val="009A2E17"/>
    <w:rsid w:val="009A328E"/>
    <w:rsid w:val="009A5033"/>
    <w:rsid w:val="009A66FC"/>
    <w:rsid w:val="009B28B1"/>
    <w:rsid w:val="009B4926"/>
    <w:rsid w:val="009B7F68"/>
    <w:rsid w:val="009C5AE0"/>
    <w:rsid w:val="009D2417"/>
    <w:rsid w:val="009D44BD"/>
    <w:rsid w:val="009E4915"/>
    <w:rsid w:val="009E6A13"/>
    <w:rsid w:val="009F0988"/>
    <w:rsid w:val="009F2487"/>
    <w:rsid w:val="00A029EF"/>
    <w:rsid w:val="00A10153"/>
    <w:rsid w:val="00A10C8C"/>
    <w:rsid w:val="00A11C1E"/>
    <w:rsid w:val="00A154AE"/>
    <w:rsid w:val="00A16695"/>
    <w:rsid w:val="00A21C7A"/>
    <w:rsid w:val="00A2435F"/>
    <w:rsid w:val="00A26428"/>
    <w:rsid w:val="00A303F7"/>
    <w:rsid w:val="00A35ACB"/>
    <w:rsid w:val="00A410F0"/>
    <w:rsid w:val="00A4452A"/>
    <w:rsid w:val="00A469EB"/>
    <w:rsid w:val="00A47351"/>
    <w:rsid w:val="00A523E2"/>
    <w:rsid w:val="00A52A01"/>
    <w:rsid w:val="00A540F1"/>
    <w:rsid w:val="00A54D72"/>
    <w:rsid w:val="00A5629E"/>
    <w:rsid w:val="00A56594"/>
    <w:rsid w:val="00A61030"/>
    <w:rsid w:val="00A610E2"/>
    <w:rsid w:val="00A621EA"/>
    <w:rsid w:val="00A66F08"/>
    <w:rsid w:val="00A71828"/>
    <w:rsid w:val="00A737F8"/>
    <w:rsid w:val="00A825A6"/>
    <w:rsid w:val="00A85905"/>
    <w:rsid w:val="00A8741B"/>
    <w:rsid w:val="00A9066B"/>
    <w:rsid w:val="00AA3C4A"/>
    <w:rsid w:val="00AA6523"/>
    <w:rsid w:val="00AB63C5"/>
    <w:rsid w:val="00AC20DC"/>
    <w:rsid w:val="00AC3BFA"/>
    <w:rsid w:val="00AC430D"/>
    <w:rsid w:val="00AC7426"/>
    <w:rsid w:val="00AD007D"/>
    <w:rsid w:val="00AD2024"/>
    <w:rsid w:val="00AE10E2"/>
    <w:rsid w:val="00AE2656"/>
    <w:rsid w:val="00AE38A5"/>
    <w:rsid w:val="00AE4E11"/>
    <w:rsid w:val="00AE4E83"/>
    <w:rsid w:val="00AE5255"/>
    <w:rsid w:val="00AE5E13"/>
    <w:rsid w:val="00AE6886"/>
    <w:rsid w:val="00AE7052"/>
    <w:rsid w:val="00AE7D57"/>
    <w:rsid w:val="00AF2668"/>
    <w:rsid w:val="00AF26C1"/>
    <w:rsid w:val="00AF3DE0"/>
    <w:rsid w:val="00AF60FA"/>
    <w:rsid w:val="00AF7167"/>
    <w:rsid w:val="00B10E0B"/>
    <w:rsid w:val="00B11DC4"/>
    <w:rsid w:val="00B161E2"/>
    <w:rsid w:val="00B16235"/>
    <w:rsid w:val="00B16981"/>
    <w:rsid w:val="00B1734E"/>
    <w:rsid w:val="00B20421"/>
    <w:rsid w:val="00B24787"/>
    <w:rsid w:val="00B27B6D"/>
    <w:rsid w:val="00B3208D"/>
    <w:rsid w:val="00B3468A"/>
    <w:rsid w:val="00B356FD"/>
    <w:rsid w:val="00B364DF"/>
    <w:rsid w:val="00B402B1"/>
    <w:rsid w:val="00B4039B"/>
    <w:rsid w:val="00B40E1F"/>
    <w:rsid w:val="00B41C75"/>
    <w:rsid w:val="00B43132"/>
    <w:rsid w:val="00B457C9"/>
    <w:rsid w:val="00B5213C"/>
    <w:rsid w:val="00B52B68"/>
    <w:rsid w:val="00B534EA"/>
    <w:rsid w:val="00B54FC0"/>
    <w:rsid w:val="00B573E1"/>
    <w:rsid w:val="00B575B6"/>
    <w:rsid w:val="00B6024F"/>
    <w:rsid w:val="00B60F39"/>
    <w:rsid w:val="00B62A60"/>
    <w:rsid w:val="00B6370F"/>
    <w:rsid w:val="00B659C5"/>
    <w:rsid w:val="00B65D3E"/>
    <w:rsid w:val="00B70A4C"/>
    <w:rsid w:val="00B7127D"/>
    <w:rsid w:val="00B75E24"/>
    <w:rsid w:val="00B773F9"/>
    <w:rsid w:val="00B83376"/>
    <w:rsid w:val="00B90001"/>
    <w:rsid w:val="00B93CD8"/>
    <w:rsid w:val="00B94D75"/>
    <w:rsid w:val="00BA24D7"/>
    <w:rsid w:val="00BA3344"/>
    <w:rsid w:val="00BA7F03"/>
    <w:rsid w:val="00BB50D5"/>
    <w:rsid w:val="00BB74BC"/>
    <w:rsid w:val="00BC0D8F"/>
    <w:rsid w:val="00BC56CE"/>
    <w:rsid w:val="00BD0898"/>
    <w:rsid w:val="00BD0E58"/>
    <w:rsid w:val="00BD116B"/>
    <w:rsid w:val="00BD3E0C"/>
    <w:rsid w:val="00BD4E7B"/>
    <w:rsid w:val="00BD59DD"/>
    <w:rsid w:val="00BD7F5E"/>
    <w:rsid w:val="00BE01A5"/>
    <w:rsid w:val="00BE09FD"/>
    <w:rsid w:val="00BE2553"/>
    <w:rsid w:val="00BF0C78"/>
    <w:rsid w:val="00BF0EC7"/>
    <w:rsid w:val="00BF289E"/>
    <w:rsid w:val="00BF2F8F"/>
    <w:rsid w:val="00BF3496"/>
    <w:rsid w:val="00BF477F"/>
    <w:rsid w:val="00BF49A0"/>
    <w:rsid w:val="00BF65E3"/>
    <w:rsid w:val="00C01DD8"/>
    <w:rsid w:val="00C05462"/>
    <w:rsid w:val="00C12021"/>
    <w:rsid w:val="00C12138"/>
    <w:rsid w:val="00C13B27"/>
    <w:rsid w:val="00C15146"/>
    <w:rsid w:val="00C152F4"/>
    <w:rsid w:val="00C17E12"/>
    <w:rsid w:val="00C21692"/>
    <w:rsid w:val="00C21C95"/>
    <w:rsid w:val="00C22B6D"/>
    <w:rsid w:val="00C27BD9"/>
    <w:rsid w:val="00C27F9C"/>
    <w:rsid w:val="00C31362"/>
    <w:rsid w:val="00C3413E"/>
    <w:rsid w:val="00C3438C"/>
    <w:rsid w:val="00C35A12"/>
    <w:rsid w:val="00C36F61"/>
    <w:rsid w:val="00C37D81"/>
    <w:rsid w:val="00C43375"/>
    <w:rsid w:val="00C43817"/>
    <w:rsid w:val="00C449BE"/>
    <w:rsid w:val="00C45AA7"/>
    <w:rsid w:val="00C45D2E"/>
    <w:rsid w:val="00C501A7"/>
    <w:rsid w:val="00C5062E"/>
    <w:rsid w:val="00C5109C"/>
    <w:rsid w:val="00C517AE"/>
    <w:rsid w:val="00C5300A"/>
    <w:rsid w:val="00C542AA"/>
    <w:rsid w:val="00C64360"/>
    <w:rsid w:val="00C766E7"/>
    <w:rsid w:val="00C90587"/>
    <w:rsid w:val="00C916BC"/>
    <w:rsid w:val="00C928E4"/>
    <w:rsid w:val="00C936FB"/>
    <w:rsid w:val="00C952C5"/>
    <w:rsid w:val="00CA4946"/>
    <w:rsid w:val="00CA598D"/>
    <w:rsid w:val="00CA668E"/>
    <w:rsid w:val="00CA76AE"/>
    <w:rsid w:val="00CB2FE6"/>
    <w:rsid w:val="00CB353F"/>
    <w:rsid w:val="00CB4D41"/>
    <w:rsid w:val="00CB59B4"/>
    <w:rsid w:val="00CB6223"/>
    <w:rsid w:val="00CB7BA5"/>
    <w:rsid w:val="00CC039A"/>
    <w:rsid w:val="00CC1AA3"/>
    <w:rsid w:val="00CC1E02"/>
    <w:rsid w:val="00CD7AF9"/>
    <w:rsid w:val="00CE07BE"/>
    <w:rsid w:val="00CE278B"/>
    <w:rsid w:val="00CE62BA"/>
    <w:rsid w:val="00CE6588"/>
    <w:rsid w:val="00CE68AA"/>
    <w:rsid w:val="00CF0083"/>
    <w:rsid w:val="00CF7B2C"/>
    <w:rsid w:val="00D008C6"/>
    <w:rsid w:val="00D04AE3"/>
    <w:rsid w:val="00D13BF5"/>
    <w:rsid w:val="00D14D9A"/>
    <w:rsid w:val="00D15D91"/>
    <w:rsid w:val="00D169F0"/>
    <w:rsid w:val="00D20504"/>
    <w:rsid w:val="00D209DD"/>
    <w:rsid w:val="00D3504A"/>
    <w:rsid w:val="00D4128D"/>
    <w:rsid w:val="00D43250"/>
    <w:rsid w:val="00D44ED8"/>
    <w:rsid w:val="00D45581"/>
    <w:rsid w:val="00D50B2C"/>
    <w:rsid w:val="00D51E95"/>
    <w:rsid w:val="00D5290F"/>
    <w:rsid w:val="00D534F2"/>
    <w:rsid w:val="00D5421C"/>
    <w:rsid w:val="00D55228"/>
    <w:rsid w:val="00D66002"/>
    <w:rsid w:val="00D66FB7"/>
    <w:rsid w:val="00D679A8"/>
    <w:rsid w:val="00D76E14"/>
    <w:rsid w:val="00D80720"/>
    <w:rsid w:val="00D85259"/>
    <w:rsid w:val="00D85A10"/>
    <w:rsid w:val="00D85EFC"/>
    <w:rsid w:val="00D92815"/>
    <w:rsid w:val="00D93246"/>
    <w:rsid w:val="00D935C2"/>
    <w:rsid w:val="00D9590A"/>
    <w:rsid w:val="00DA5BBD"/>
    <w:rsid w:val="00DA64AF"/>
    <w:rsid w:val="00DA653C"/>
    <w:rsid w:val="00DB396C"/>
    <w:rsid w:val="00DB6EE8"/>
    <w:rsid w:val="00DC009C"/>
    <w:rsid w:val="00DC0B66"/>
    <w:rsid w:val="00DC3D3B"/>
    <w:rsid w:val="00DC4A47"/>
    <w:rsid w:val="00DC5A16"/>
    <w:rsid w:val="00DD6F46"/>
    <w:rsid w:val="00DE2EA0"/>
    <w:rsid w:val="00DE612B"/>
    <w:rsid w:val="00DF3CBD"/>
    <w:rsid w:val="00DF5B39"/>
    <w:rsid w:val="00E01557"/>
    <w:rsid w:val="00E0169A"/>
    <w:rsid w:val="00E02EF9"/>
    <w:rsid w:val="00E03132"/>
    <w:rsid w:val="00E03D44"/>
    <w:rsid w:val="00E1038F"/>
    <w:rsid w:val="00E107D4"/>
    <w:rsid w:val="00E14590"/>
    <w:rsid w:val="00E17990"/>
    <w:rsid w:val="00E231AF"/>
    <w:rsid w:val="00E310F7"/>
    <w:rsid w:val="00E33BA3"/>
    <w:rsid w:val="00E4153F"/>
    <w:rsid w:val="00E43C24"/>
    <w:rsid w:val="00E44E68"/>
    <w:rsid w:val="00E450EC"/>
    <w:rsid w:val="00E45546"/>
    <w:rsid w:val="00E54D12"/>
    <w:rsid w:val="00E577AD"/>
    <w:rsid w:val="00E649BB"/>
    <w:rsid w:val="00E65C40"/>
    <w:rsid w:val="00E66B9D"/>
    <w:rsid w:val="00E66F32"/>
    <w:rsid w:val="00E67810"/>
    <w:rsid w:val="00E67F25"/>
    <w:rsid w:val="00E706CB"/>
    <w:rsid w:val="00E7114A"/>
    <w:rsid w:val="00E730B3"/>
    <w:rsid w:val="00E74062"/>
    <w:rsid w:val="00E81AF3"/>
    <w:rsid w:val="00E92C55"/>
    <w:rsid w:val="00EA33B5"/>
    <w:rsid w:val="00EA4D8D"/>
    <w:rsid w:val="00EB1935"/>
    <w:rsid w:val="00EB1E6E"/>
    <w:rsid w:val="00EB2F78"/>
    <w:rsid w:val="00EB33FB"/>
    <w:rsid w:val="00EC1582"/>
    <w:rsid w:val="00EC4A28"/>
    <w:rsid w:val="00EC5AFB"/>
    <w:rsid w:val="00ED0867"/>
    <w:rsid w:val="00ED2C8B"/>
    <w:rsid w:val="00ED6DC4"/>
    <w:rsid w:val="00EE2A1C"/>
    <w:rsid w:val="00EE775D"/>
    <w:rsid w:val="00EE78FA"/>
    <w:rsid w:val="00EF22A9"/>
    <w:rsid w:val="00EF4885"/>
    <w:rsid w:val="00F01836"/>
    <w:rsid w:val="00F01A57"/>
    <w:rsid w:val="00F045DA"/>
    <w:rsid w:val="00F04D11"/>
    <w:rsid w:val="00F07EE8"/>
    <w:rsid w:val="00F10B6E"/>
    <w:rsid w:val="00F116FB"/>
    <w:rsid w:val="00F13FF7"/>
    <w:rsid w:val="00F21BC9"/>
    <w:rsid w:val="00F3288F"/>
    <w:rsid w:val="00F34E05"/>
    <w:rsid w:val="00F40D11"/>
    <w:rsid w:val="00F42966"/>
    <w:rsid w:val="00F4443B"/>
    <w:rsid w:val="00F460CD"/>
    <w:rsid w:val="00F46D85"/>
    <w:rsid w:val="00F50759"/>
    <w:rsid w:val="00F530D6"/>
    <w:rsid w:val="00F61CC3"/>
    <w:rsid w:val="00F62D93"/>
    <w:rsid w:val="00F647B4"/>
    <w:rsid w:val="00F671E8"/>
    <w:rsid w:val="00F72548"/>
    <w:rsid w:val="00F72791"/>
    <w:rsid w:val="00F76665"/>
    <w:rsid w:val="00F775DF"/>
    <w:rsid w:val="00F81311"/>
    <w:rsid w:val="00F8680A"/>
    <w:rsid w:val="00F87705"/>
    <w:rsid w:val="00F87EB9"/>
    <w:rsid w:val="00F9073F"/>
    <w:rsid w:val="00F907C4"/>
    <w:rsid w:val="00F934C1"/>
    <w:rsid w:val="00F93536"/>
    <w:rsid w:val="00F952D3"/>
    <w:rsid w:val="00F96E22"/>
    <w:rsid w:val="00FA2B81"/>
    <w:rsid w:val="00FB1201"/>
    <w:rsid w:val="00FB3E1A"/>
    <w:rsid w:val="00FB5131"/>
    <w:rsid w:val="00FB754C"/>
    <w:rsid w:val="00FB7596"/>
    <w:rsid w:val="00FC31D3"/>
    <w:rsid w:val="00FC4AF1"/>
    <w:rsid w:val="00FC651E"/>
    <w:rsid w:val="00FC761C"/>
    <w:rsid w:val="00FD156A"/>
    <w:rsid w:val="00FD1E62"/>
    <w:rsid w:val="00FD1F91"/>
    <w:rsid w:val="00FD2724"/>
    <w:rsid w:val="00FD40AE"/>
    <w:rsid w:val="00FD536E"/>
    <w:rsid w:val="00FD63BC"/>
    <w:rsid w:val="00FE2084"/>
    <w:rsid w:val="00FE36C9"/>
    <w:rsid w:val="00FE3943"/>
    <w:rsid w:val="00FE5E62"/>
    <w:rsid w:val="00FF0495"/>
    <w:rsid w:val="00FF7AB0"/>
    <w:rsid w:val="4483D2EB"/>
    <w:rsid w:val="4EE6A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9B5BD"/>
  <w15:docId w15:val="{416EF389-3E49-4310-8BA9-A286C9BA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A2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A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886A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A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1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60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A523E2"/>
  </w:style>
  <w:style w:type="character" w:styleId="Emphasis">
    <w:name w:val="Emphasis"/>
    <w:basedOn w:val="DefaultParagraphFont"/>
    <w:uiPriority w:val="20"/>
    <w:qFormat/>
    <w:rsid w:val="00A52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3E59C-4841-CD46-A7D8-DB99AC69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conor gallagher</cp:lastModifiedBy>
  <cp:revision>6</cp:revision>
  <cp:lastPrinted>2014-04-28T19:35:00Z</cp:lastPrinted>
  <dcterms:created xsi:type="dcterms:W3CDTF">2021-01-10T16:25:00Z</dcterms:created>
  <dcterms:modified xsi:type="dcterms:W3CDTF">2021-08-26T18:57:00Z</dcterms:modified>
</cp:coreProperties>
</file>